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D2A" w:rsidRPr="001D05BC" w:rsidRDefault="00053CB6" w:rsidP="00053CB6">
      <w:pPr>
        <w:jc w:val="center"/>
        <w:rPr>
          <w:rFonts w:ascii="Times New Roman" w:hAnsi="Times New Roman" w:cs="Times New Roman"/>
          <w:b/>
          <w:bCs/>
        </w:rPr>
      </w:pPr>
      <w:r w:rsidRPr="001D05BC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по использованию </w:t>
      </w:r>
      <w:r w:rsidRPr="001D05BC">
        <w:rPr>
          <w:rFonts w:ascii="Times New Roman" w:hAnsi="Times New Roman" w:cs="Times New Roman"/>
          <w:b/>
          <w:bCs/>
          <w:sz w:val="24"/>
          <w:szCs w:val="24"/>
        </w:rPr>
        <w:t>координационной (скоростной) лестницы для обучения детей дошкольного возраста</w:t>
      </w:r>
      <w:r w:rsidRPr="001D05BC">
        <w:rPr>
          <w:rFonts w:ascii="Times New Roman" w:hAnsi="Times New Roman" w:cs="Times New Roman"/>
          <w:b/>
          <w:bCs/>
        </w:rPr>
        <w:t>.</w:t>
      </w:r>
    </w:p>
    <w:p w:rsidR="00053CB6" w:rsidRPr="001D05BC" w:rsidRDefault="00053CB6" w:rsidP="001D05BC">
      <w:pPr>
        <w:pStyle w:val="NormalWeb"/>
        <w:spacing w:before="0" w:beforeAutospacing="0" w:after="0" w:afterAutospacing="0"/>
      </w:pPr>
      <w:r w:rsidRPr="001D05BC">
        <w:rPr>
          <w:b/>
          <w:bCs/>
        </w:rPr>
        <w:t xml:space="preserve">Цель: </w:t>
      </w:r>
      <w:r w:rsidRPr="001D05BC">
        <w:t>Развитие координационных способностей и ориентировки в пространстве у детей дошкольного возраста.</w:t>
      </w:r>
    </w:p>
    <w:p w:rsidR="00053CB6" w:rsidRPr="001D05BC" w:rsidRDefault="00053CB6" w:rsidP="001D05BC">
      <w:pPr>
        <w:pStyle w:val="NormalWeb"/>
        <w:spacing w:before="0" w:beforeAutospacing="0" w:after="0" w:afterAutospacing="0"/>
      </w:pPr>
      <w:r w:rsidRPr="001D05BC">
        <w:rPr>
          <w:b/>
          <w:bCs/>
        </w:rPr>
        <w:t>Задачи:</w:t>
      </w:r>
    </w:p>
    <w:p w:rsidR="00053CB6" w:rsidRPr="001D05BC" w:rsidRDefault="00053CB6" w:rsidP="001D05BC">
      <w:pPr>
        <w:pStyle w:val="NormalWeb"/>
        <w:spacing w:before="0" w:beforeAutospacing="0" w:after="0" w:afterAutospacing="0"/>
      </w:pPr>
      <w:r w:rsidRPr="001D05BC">
        <w:rPr>
          <w:b/>
          <w:bCs/>
        </w:rPr>
        <w:t>Оздоровительные:</w:t>
      </w:r>
    </w:p>
    <w:p w:rsidR="00053CB6" w:rsidRPr="001D05BC" w:rsidRDefault="00053CB6" w:rsidP="001D05B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1D05BC">
        <w:t>Способствовать укреплению связочно-суставного аппарата, развитию всех групп мышц.</w:t>
      </w:r>
    </w:p>
    <w:p w:rsidR="00F6037E" w:rsidRPr="001D05BC" w:rsidRDefault="00F6037E" w:rsidP="001D05B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1D05BC">
        <w:t>Укреплять опорно-двигательный аппарат и формировать правильную осанку.</w:t>
      </w:r>
    </w:p>
    <w:p w:rsidR="00053CB6" w:rsidRPr="001D05BC" w:rsidRDefault="00053CB6" w:rsidP="001D05B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1D05BC">
        <w:t>Содействовать повышению функциональных возможностей вегетативных органов.</w:t>
      </w:r>
    </w:p>
    <w:p w:rsidR="00053CB6" w:rsidRPr="001D05BC" w:rsidRDefault="00053CB6" w:rsidP="001D05B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1D05BC">
        <w:t>Развитие двигательных качеств (быстроты, силы, координационных сп</w:t>
      </w:r>
      <w:r w:rsidR="00F6037E" w:rsidRPr="001D05BC">
        <w:t xml:space="preserve">особностей, </w:t>
      </w:r>
      <w:r w:rsidRPr="001D05BC">
        <w:t>ловкости).</w:t>
      </w:r>
    </w:p>
    <w:p w:rsidR="00053CB6" w:rsidRPr="001D05BC" w:rsidRDefault="00053CB6" w:rsidP="001D05BC">
      <w:pPr>
        <w:pStyle w:val="NormalWeb"/>
        <w:spacing w:before="0" w:beforeAutospacing="0" w:after="0" w:afterAutospacing="0"/>
        <w:jc w:val="both"/>
      </w:pPr>
      <w:r w:rsidRPr="001D05BC">
        <w:rPr>
          <w:b/>
          <w:bCs/>
        </w:rPr>
        <w:t>Образовательные:</w:t>
      </w:r>
    </w:p>
    <w:p w:rsidR="00053CB6" w:rsidRPr="001D05BC" w:rsidRDefault="00053CB6" w:rsidP="001D05B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1D05BC">
        <w:t>Познакомить детей с координационной лестницей, как способ активного отдыха.</w:t>
      </w:r>
    </w:p>
    <w:p w:rsidR="00F6037E" w:rsidRPr="001D05BC" w:rsidRDefault="00F6037E" w:rsidP="001D05B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1D05BC">
        <w:t>Упражнять в ходьбе, прыжках и беге в разном темпе, с разной частотой работы ног в ограниченном пространстве.</w:t>
      </w:r>
    </w:p>
    <w:p w:rsidR="00053CB6" w:rsidRPr="001D05BC" w:rsidRDefault="00053CB6" w:rsidP="001D05B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1D05BC">
        <w:t>Научить детей выполнять упражнения, играть в подвижные игры с использованием координационной лестницы.</w:t>
      </w:r>
    </w:p>
    <w:p w:rsidR="00053CB6" w:rsidRPr="001D05BC" w:rsidRDefault="00053CB6" w:rsidP="001D05B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1D05BC">
        <w:t>Формировать основные, жизненно важные, двигательные умения и навыки с использованием координационной лестницы.</w:t>
      </w:r>
    </w:p>
    <w:p w:rsidR="00053CB6" w:rsidRPr="001D05BC" w:rsidRDefault="00053CB6" w:rsidP="001D05B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1D05BC">
        <w:t>Развивать у детей чувство ритма.</w:t>
      </w:r>
    </w:p>
    <w:p w:rsidR="00053CB6" w:rsidRPr="001D05BC" w:rsidRDefault="00053CB6" w:rsidP="001D05BC">
      <w:pPr>
        <w:pStyle w:val="NormalWeb"/>
        <w:spacing w:before="0" w:beforeAutospacing="0" w:after="0" w:afterAutospacing="0"/>
        <w:jc w:val="both"/>
      </w:pPr>
      <w:r w:rsidRPr="001D05BC">
        <w:rPr>
          <w:b/>
          <w:bCs/>
        </w:rPr>
        <w:t>Воспитательные:</w:t>
      </w:r>
    </w:p>
    <w:p w:rsidR="00053CB6" w:rsidRPr="001D05BC" w:rsidRDefault="00053CB6" w:rsidP="001D05B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 w:rsidRPr="001D05BC">
        <w:t>Содействовать умственному, нравственному, эстетическому и трудовому воспитанию.</w:t>
      </w:r>
    </w:p>
    <w:p w:rsidR="00053CB6" w:rsidRPr="001D05BC" w:rsidRDefault="00053CB6" w:rsidP="001D05BC">
      <w:pPr>
        <w:pStyle w:val="NormalWeb"/>
        <w:numPr>
          <w:ilvl w:val="0"/>
          <w:numId w:val="3"/>
        </w:numPr>
        <w:jc w:val="both"/>
      </w:pPr>
      <w:r w:rsidRPr="001D05BC">
        <w:t>Воспитывать интерес и потребность к систематическим занятиям физической культурой с использованием координационной лестницы.</w:t>
      </w:r>
    </w:p>
    <w:p w:rsidR="00FF261B" w:rsidRPr="001D05BC" w:rsidRDefault="00F6037E" w:rsidP="001D05B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 w:rsidRPr="001D05BC">
        <w:t>Воспитывать самостоятельность, творчество, организованность, дружеские взаимоотношения.</w:t>
      </w:r>
      <w:r w:rsidR="00FF261B" w:rsidRPr="001D05BC">
        <w:br/>
      </w:r>
    </w:p>
    <w:p w:rsidR="001B6C42" w:rsidRPr="001D05BC" w:rsidRDefault="001B6C42" w:rsidP="001D05BC">
      <w:pPr>
        <w:pStyle w:val="NormalWeb"/>
        <w:spacing w:before="0" w:beforeAutospacing="0" w:after="0" w:afterAutospacing="0"/>
        <w:jc w:val="both"/>
        <w:rPr>
          <w:b/>
        </w:rPr>
      </w:pPr>
      <w:r w:rsidRPr="001D05BC">
        <w:rPr>
          <w:b/>
        </w:rPr>
        <w:t>Коррекционные:</w:t>
      </w:r>
    </w:p>
    <w:p w:rsidR="001B6C42" w:rsidRPr="001D05BC" w:rsidRDefault="001B6C42" w:rsidP="001D05BC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</w:pPr>
      <w:r w:rsidRPr="001D05BC">
        <w:t>Достижение соответствующего возрастным особенностям уровня развития основных движений, физических качеств (быстроты, точности, выносливости, равновесия, ловкости), ориентировки в пространстве, координации движений и др.).</w:t>
      </w:r>
    </w:p>
    <w:p w:rsidR="001B6C42" w:rsidRPr="001D05BC" w:rsidRDefault="001B6C42" w:rsidP="001D05BC">
      <w:pPr>
        <w:pStyle w:val="NormalWeb"/>
        <w:numPr>
          <w:ilvl w:val="0"/>
          <w:numId w:val="7"/>
        </w:numPr>
        <w:jc w:val="both"/>
      </w:pPr>
      <w:r w:rsidRPr="001D05BC">
        <w:t>Коррекция здоровья и физического развития путем применения специальных средств и методов, способствующих повышению функциональных возможностей, укрепляющих опорно-двигательный аппарат, сердечно - сосудистую и дыхательную системы, развивающих и восстанавливающих зрение и зрительно-двигательную ориентировку.</w:t>
      </w:r>
    </w:p>
    <w:p w:rsidR="001B6C42" w:rsidRPr="001D05BC" w:rsidRDefault="001B6C42" w:rsidP="001D05BC">
      <w:pPr>
        <w:pStyle w:val="NormalWeb"/>
        <w:numPr>
          <w:ilvl w:val="0"/>
          <w:numId w:val="7"/>
        </w:numPr>
        <w:jc w:val="both"/>
      </w:pPr>
      <w:r w:rsidRPr="001D05BC">
        <w:t>Преодоление недостатков, возникающих на фоне зрительной патологии при овладении движениями (скованности, малоподвижности, неуверенности, боязни пространства и др.).</w:t>
      </w:r>
    </w:p>
    <w:p w:rsidR="001B6C42" w:rsidRPr="001D05BC" w:rsidRDefault="001B6C42" w:rsidP="001D05BC">
      <w:pPr>
        <w:pStyle w:val="NormalWeb"/>
        <w:numPr>
          <w:ilvl w:val="0"/>
          <w:numId w:val="7"/>
        </w:numPr>
        <w:jc w:val="both"/>
      </w:pPr>
      <w:r w:rsidRPr="001D05BC">
        <w:t>Активизация и упражнение зрительных функций в процессе физического воспитания.</w:t>
      </w:r>
    </w:p>
    <w:p w:rsidR="00026628" w:rsidRPr="001D05BC" w:rsidRDefault="00026628" w:rsidP="00114733">
      <w:pPr>
        <w:pStyle w:val="NormalWeb"/>
        <w:ind w:left="720"/>
        <w:jc w:val="center"/>
      </w:pPr>
      <w:r w:rsidRPr="001D05BC">
        <w:rPr>
          <w:b/>
          <w:bCs/>
        </w:rPr>
        <w:t>Характеристика координационной (скоростной) лестницы</w:t>
      </w:r>
    </w:p>
    <w:p w:rsidR="00114733" w:rsidRPr="001D05BC" w:rsidRDefault="00026628" w:rsidP="001D05BC">
      <w:pPr>
        <w:pStyle w:val="NormalWeb"/>
        <w:jc w:val="both"/>
      </w:pPr>
      <w:r w:rsidRPr="001D05BC">
        <w:t>Координационные (скоростные)</w:t>
      </w:r>
      <w:r w:rsidRPr="001D05BC">
        <w:rPr>
          <w:b/>
          <w:bCs/>
        </w:rPr>
        <w:t xml:space="preserve"> </w:t>
      </w:r>
      <w:r w:rsidRPr="001D05BC">
        <w:t xml:space="preserve">лестницы тренируют, как мышцы большие и быстрые, так и близко лежащие к костному аппарату, которые образуют каркас опорно-двигательного аппарата. Мышцы каркасные труднее всего тренировать, т. к. это глубокие мышцы, и ограниченное количество видов упражнений способно их задействовать. Лестница сконструирована таким образом, чтобы улучшить владение телом и увеличить скорость ног. Существует несколько вариантов лестниц. </w:t>
      </w:r>
    </w:p>
    <w:p w:rsidR="00026628" w:rsidRPr="001D05BC" w:rsidRDefault="00026628" w:rsidP="001D05BC">
      <w:pPr>
        <w:pStyle w:val="NormalWeb"/>
        <w:jc w:val="both"/>
      </w:pPr>
      <w:r w:rsidRPr="001D05BC">
        <w:t>В детском саду используется плоская координационная (скоростная) лестница. Лестница состоит из строп 4, 6, 8, и т. д. гибких пластиковых поперечных перекладин, которые абсолютно плоские по отношению к земле. Для детей дошкольного возраста размер ячейки равен 37x37 для выполнения упражнений. Для ползания, подлезания, метания размер ячейки равен 40x40 и более. Количество ячеек в лестнице не более 10. Также существуют разновидности лестниц сдвоенных, облегчённых, с соединительными крепежами для наращивания длины или составления крест-накрест.</w:t>
      </w:r>
    </w:p>
    <w:p w:rsidR="001D05BC" w:rsidRDefault="001D05BC" w:rsidP="00A1449C">
      <w:pPr>
        <w:pStyle w:val="NormalWeb"/>
        <w:jc w:val="center"/>
        <w:rPr>
          <w:b/>
          <w:bCs/>
        </w:rPr>
      </w:pPr>
    </w:p>
    <w:p w:rsidR="00A1449C" w:rsidRPr="001D05BC" w:rsidRDefault="00A1449C" w:rsidP="00A1449C">
      <w:pPr>
        <w:pStyle w:val="NormalWeb"/>
        <w:jc w:val="center"/>
      </w:pPr>
      <w:r w:rsidRPr="001D05BC">
        <w:rPr>
          <w:b/>
          <w:bCs/>
        </w:rPr>
        <w:lastRenderedPageBreak/>
        <w:t>Особенности организации занятий и выполнение упражнений с использованием координационной (скоростной)</w:t>
      </w:r>
      <w:r w:rsidRPr="001D05BC">
        <w:t xml:space="preserve"> </w:t>
      </w:r>
      <w:r w:rsidRPr="001D05BC">
        <w:rPr>
          <w:b/>
          <w:bCs/>
        </w:rPr>
        <w:t>лестницы.</w:t>
      </w:r>
    </w:p>
    <w:p w:rsidR="00A1449C" w:rsidRPr="001D05BC" w:rsidRDefault="00A1449C" w:rsidP="00A1449C">
      <w:pPr>
        <w:pStyle w:val="NormalWeb"/>
      </w:pPr>
      <w:r w:rsidRPr="001D05BC">
        <w:rPr>
          <w:b/>
          <w:bCs/>
        </w:rPr>
        <w:t>Применение координационной (скоростной)</w:t>
      </w:r>
      <w:r w:rsidRPr="001D05BC">
        <w:t xml:space="preserve"> </w:t>
      </w:r>
      <w:r w:rsidRPr="001D05BC">
        <w:rPr>
          <w:b/>
          <w:bCs/>
        </w:rPr>
        <w:t>лестницы в ДОУ:</w:t>
      </w:r>
      <w:r w:rsidRPr="001D05BC">
        <w:t xml:space="preserve"> </w:t>
      </w:r>
    </w:p>
    <w:p w:rsidR="00A1449C" w:rsidRPr="001D05BC" w:rsidRDefault="00A1449C" w:rsidP="00A1449C">
      <w:pPr>
        <w:pStyle w:val="NormalWeb"/>
        <w:numPr>
          <w:ilvl w:val="0"/>
          <w:numId w:val="6"/>
        </w:numPr>
      </w:pPr>
      <w:r w:rsidRPr="001D05BC">
        <w:t>утренняя гимнастика</w:t>
      </w:r>
    </w:p>
    <w:p w:rsidR="00A1449C" w:rsidRPr="001D05BC" w:rsidRDefault="00A1449C" w:rsidP="00A1449C">
      <w:pPr>
        <w:pStyle w:val="NormalWeb"/>
        <w:numPr>
          <w:ilvl w:val="0"/>
          <w:numId w:val="6"/>
        </w:numPr>
      </w:pPr>
      <w:r w:rsidRPr="001D05BC">
        <w:t>занятия по физической культуре</w:t>
      </w:r>
    </w:p>
    <w:p w:rsidR="00A1449C" w:rsidRPr="001D05BC" w:rsidRDefault="00A1449C" w:rsidP="00A1449C">
      <w:pPr>
        <w:pStyle w:val="NormalWeb"/>
        <w:numPr>
          <w:ilvl w:val="0"/>
          <w:numId w:val="6"/>
        </w:numPr>
      </w:pPr>
      <w:r w:rsidRPr="001D05BC">
        <w:t>самостоятельная деятельность детей в группе на прогулке</w:t>
      </w:r>
    </w:p>
    <w:p w:rsidR="00A1449C" w:rsidRPr="001D05BC" w:rsidRDefault="00A1449C" w:rsidP="00A1449C">
      <w:pPr>
        <w:pStyle w:val="NormalWeb"/>
        <w:numPr>
          <w:ilvl w:val="0"/>
          <w:numId w:val="6"/>
        </w:numPr>
      </w:pPr>
      <w:r w:rsidRPr="001D05BC">
        <w:t>физкультминутки, развлечения</w:t>
      </w:r>
    </w:p>
    <w:p w:rsidR="00FF261B" w:rsidRPr="001D05BC" w:rsidRDefault="00FF261B" w:rsidP="00FF261B">
      <w:pPr>
        <w:pStyle w:val="NormalWeb"/>
        <w:spacing w:before="0" w:beforeAutospacing="0" w:after="0" w:afterAutospacing="0"/>
        <w:rPr>
          <w:b/>
          <w:i/>
          <w:u w:val="single"/>
        </w:rPr>
      </w:pPr>
      <w:r w:rsidRPr="001D05BC">
        <w:rPr>
          <w:b/>
          <w:i/>
          <w:u w:val="single"/>
        </w:rPr>
        <w:t>Рекомендация по работе на координационно-скоростной лестнице:</w:t>
      </w:r>
    </w:p>
    <w:p w:rsidR="00FF261B" w:rsidRPr="001D05BC" w:rsidRDefault="00FF261B" w:rsidP="00FF26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>Обязательная разминка перед выполнением упражнений.</w:t>
      </w:r>
    </w:p>
    <w:p w:rsidR="00FF261B" w:rsidRPr="001D05BC" w:rsidRDefault="00FF261B" w:rsidP="00FF26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>Соблюдение дистанции.</w:t>
      </w:r>
    </w:p>
    <w:p w:rsidR="00A1449C" w:rsidRPr="001D05BC" w:rsidRDefault="00FF261B" w:rsidP="00FF26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>Не заступать на планки лестницы.</w:t>
      </w:r>
    </w:p>
    <w:p w:rsidR="00A1449C" w:rsidRPr="001D05BC" w:rsidRDefault="00FF261B" w:rsidP="00FF26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 xml:space="preserve">Чёткое и правильное выполнение упражнений на скорость, не стоит торопиться (сначала нужно добиться хорошего выполнения, потом уже постепенно увеличивать скорость). </w:t>
      </w:r>
    </w:p>
    <w:p w:rsidR="00A1449C" w:rsidRPr="001D05BC" w:rsidRDefault="00FF261B" w:rsidP="00FF26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>Увеличение скорости выполнения упражнений возможно только при выполнении нескольких подходов.</w:t>
      </w:r>
    </w:p>
    <w:p w:rsidR="00A1449C" w:rsidRPr="001D05BC" w:rsidRDefault="00FF261B" w:rsidP="00FF26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>При выполнении упражнений на скорость работа руками так же важна, как и работа ногами.</w:t>
      </w:r>
    </w:p>
    <w:p w:rsidR="00F6037E" w:rsidRPr="001D05BC" w:rsidRDefault="00FF261B" w:rsidP="00FF26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 xml:space="preserve"> Невозможно бежать, двигая ногами с одной скоростью, а руками —</w:t>
      </w:r>
      <w:r w:rsidR="00A1449C" w:rsidRPr="001D05BC">
        <w:rPr>
          <w:rFonts w:ascii="Times New Roman" w:hAnsi="Times New Roman" w:cs="Times New Roman"/>
          <w:sz w:val="24"/>
          <w:szCs w:val="24"/>
        </w:rPr>
        <w:t xml:space="preserve"> </w:t>
      </w:r>
      <w:r w:rsidRPr="001D05BC">
        <w:rPr>
          <w:rFonts w:ascii="Times New Roman" w:hAnsi="Times New Roman" w:cs="Times New Roman"/>
          <w:sz w:val="24"/>
          <w:szCs w:val="24"/>
        </w:rPr>
        <w:t>с другой. Скорость должна быть одинаковой, соответственно, руки нужно тренировать одновременно с ногами и желательно с необходимой амплитудой</w:t>
      </w:r>
      <w:r w:rsidR="00A1449C" w:rsidRPr="001D05BC">
        <w:rPr>
          <w:rFonts w:ascii="Times New Roman" w:hAnsi="Times New Roman" w:cs="Times New Roman"/>
          <w:sz w:val="24"/>
          <w:szCs w:val="24"/>
        </w:rPr>
        <w:t>.</w:t>
      </w:r>
    </w:p>
    <w:p w:rsidR="00D1524A" w:rsidRPr="001D05BC" w:rsidRDefault="002064E9" w:rsidP="00D1524A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b/>
          <w:sz w:val="24"/>
          <w:szCs w:val="24"/>
        </w:rPr>
        <w:t>Методика разучивания движений на лестнице.</w:t>
      </w:r>
    </w:p>
    <w:p w:rsidR="002064E9" w:rsidRDefault="00D1524A" w:rsidP="001D05BC">
      <w:pPr>
        <w:jc w:val="both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>Что же такое координационная лестница – это отличный тренажер, чтобы повысить скорость и ловкость передвижения ног, координацию движения,  баланс, ритмичность, так необходимых в различных видах спорта, особенно игровых, командных, где от игрока требуется особая реакция, быстрая смена направлений движения.</w:t>
      </w:r>
    </w:p>
    <w:p w:rsidR="00D9292F" w:rsidRPr="001D05BC" w:rsidRDefault="00D9292F" w:rsidP="001D05BC">
      <w:pPr>
        <w:jc w:val="both"/>
        <w:rPr>
          <w:rFonts w:ascii="Times New Roman" w:hAnsi="Times New Roman" w:cs="Times New Roman"/>
          <w:sz w:val="24"/>
          <w:szCs w:val="24"/>
        </w:rPr>
      </w:pPr>
      <w:r w:rsidRPr="00D929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3479" cy="1887794"/>
            <wp:effectExtent l="19050" t="0" r="0" b="0"/>
            <wp:docPr id="2" name="Рисунок 6" descr="https://7lestnic.com/wp-content/auploads/748578/universalnye_klass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7lestnic.com/wp-content/auploads/748578/universalnye_klassi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88" cy="189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4E9" w:rsidRPr="001D05BC" w:rsidRDefault="002064E9" w:rsidP="001D0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 xml:space="preserve">При занятиях с коордиционной  </w:t>
      </w:r>
      <w:r w:rsidR="002C3688" w:rsidRPr="001D05BC">
        <w:rPr>
          <w:rFonts w:ascii="Times New Roman" w:hAnsi="Times New Roman" w:cs="Times New Roman"/>
          <w:sz w:val="24"/>
          <w:szCs w:val="24"/>
        </w:rPr>
        <w:t>лестницей используются 4</w:t>
      </w:r>
      <w:r w:rsidRPr="001D05BC">
        <w:rPr>
          <w:rFonts w:ascii="Times New Roman" w:hAnsi="Times New Roman" w:cs="Times New Roman"/>
          <w:sz w:val="24"/>
          <w:szCs w:val="24"/>
        </w:rPr>
        <w:t xml:space="preserve"> основных навыка:</w:t>
      </w:r>
      <w:r w:rsidRPr="001D05BC">
        <w:rPr>
          <w:rFonts w:ascii="Times New Roman" w:hAnsi="Times New Roman" w:cs="Times New Roman"/>
          <w:sz w:val="24"/>
          <w:szCs w:val="24"/>
        </w:rPr>
        <w:br/>
        <w:t>Бег, прыжки, приставные шаги</w:t>
      </w:r>
      <w:r w:rsidR="002C3688" w:rsidRPr="001D05BC">
        <w:rPr>
          <w:rFonts w:ascii="Times New Roman" w:hAnsi="Times New Roman" w:cs="Times New Roman"/>
          <w:sz w:val="24"/>
          <w:szCs w:val="24"/>
        </w:rPr>
        <w:t>,</w:t>
      </w:r>
      <w:r w:rsidR="002C3688" w:rsidRPr="001D0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3688" w:rsidRPr="001D05BC">
        <w:rPr>
          <w:rFonts w:ascii="Times New Roman" w:hAnsi="Times New Roman" w:cs="Times New Roman"/>
          <w:bCs/>
          <w:sz w:val="24"/>
          <w:szCs w:val="24"/>
        </w:rPr>
        <w:t>упражнения на координацию движений.</w:t>
      </w:r>
      <w:r w:rsidRPr="001D05BC">
        <w:rPr>
          <w:rFonts w:ascii="Times New Roman" w:hAnsi="Times New Roman" w:cs="Times New Roman"/>
          <w:sz w:val="24"/>
          <w:szCs w:val="24"/>
        </w:rPr>
        <w:br/>
        <w:t xml:space="preserve">Знакомить детей с новым тренажером следует, начиная с простых (базовых) движений. </w:t>
      </w:r>
      <w:r w:rsidRPr="001D05BC">
        <w:rPr>
          <w:rFonts w:ascii="Times New Roman" w:hAnsi="Times New Roman" w:cs="Times New Roman"/>
          <w:sz w:val="24"/>
          <w:szCs w:val="24"/>
        </w:rPr>
        <w:br/>
        <w:t>Например  -  Ходьба, перешагивая через рейки лестницы правой и левой ногой поочередно;</w:t>
      </w:r>
      <w:r w:rsidRPr="001D05BC">
        <w:rPr>
          <w:rFonts w:ascii="Times New Roman" w:hAnsi="Times New Roman" w:cs="Times New Roman"/>
          <w:sz w:val="24"/>
          <w:szCs w:val="24"/>
        </w:rPr>
        <w:br/>
        <w:t>Бег - перепрыгивая рейки лестницы;</w:t>
      </w:r>
      <w:r w:rsidRPr="001D05BC">
        <w:rPr>
          <w:rFonts w:ascii="Times New Roman" w:hAnsi="Times New Roman" w:cs="Times New Roman"/>
          <w:sz w:val="24"/>
          <w:szCs w:val="24"/>
        </w:rPr>
        <w:br/>
        <w:t>Прыжки - прыжок вперед толчком двух ног.</w:t>
      </w:r>
    </w:p>
    <w:p w:rsidR="00114733" w:rsidRPr="001D05BC" w:rsidRDefault="00114733" w:rsidP="001D05BC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1D05BC">
        <w:t xml:space="preserve">Тренажер располагается на горизонтальной поверхности и раскладывается на всю длину. </w:t>
      </w:r>
    </w:p>
    <w:p w:rsidR="00114733" w:rsidRPr="001D05BC" w:rsidRDefault="00114733" w:rsidP="00D97CB4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1D05BC">
        <w:t>Ребёнок получает схему движения, изучив которую, совершает движения:</w:t>
      </w:r>
      <w:r w:rsidR="002C3688" w:rsidRPr="001D05BC">
        <w:br/>
        <w:t>-</w:t>
      </w:r>
      <w:r w:rsidRPr="001D05BC">
        <w:t xml:space="preserve"> ходьба в спокойном темпе,</w:t>
      </w:r>
      <w:r w:rsidR="002C3688" w:rsidRPr="001D05BC">
        <w:t xml:space="preserve"> </w:t>
      </w:r>
      <w:r w:rsidRPr="001D05BC">
        <w:t xml:space="preserve">ходьба с ускорением </w:t>
      </w:r>
      <w:r w:rsidR="002C3688" w:rsidRPr="001D05BC">
        <w:t>;</w:t>
      </w:r>
      <w:r w:rsidR="002C3688" w:rsidRPr="001D05BC">
        <w:br/>
      </w:r>
      <w:r w:rsidRPr="001D05BC">
        <w:t>- прыжки;</w:t>
      </w:r>
      <w:r w:rsidR="002C3688" w:rsidRPr="001D05BC">
        <w:br/>
      </w:r>
      <w:r w:rsidR="002C3688" w:rsidRPr="001D05BC">
        <w:lastRenderedPageBreak/>
        <w:t>- бег, б</w:t>
      </w:r>
      <w:r w:rsidRPr="001D05BC">
        <w:t>ег с ускорение</w:t>
      </w:r>
      <w:r w:rsidR="00D97CB4" w:rsidRPr="001D05BC">
        <w:t>;</w:t>
      </w:r>
      <w:r w:rsidR="00D97CB4" w:rsidRPr="001D05BC">
        <w:br/>
      </w:r>
      <w:r w:rsidRPr="001D05BC">
        <w:t>-</w:t>
      </w:r>
      <w:r w:rsidR="00D97CB4" w:rsidRPr="001D05BC">
        <w:t xml:space="preserve"> </w:t>
      </w:r>
      <w:r w:rsidRPr="001D05BC">
        <w:t>Направление движения (вперёд-назад, вправо-влево)</w:t>
      </w:r>
    </w:p>
    <w:p w:rsidR="00114733" w:rsidRPr="001D05BC" w:rsidRDefault="00D97CB4" w:rsidP="001D05BC">
      <w:pPr>
        <w:pStyle w:val="NormalWeb"/>
        <w:spacing w:before="0" w:beforeAutospacing="0" w:after="0" w:afterAutospacing="0"/>
      </w:pPr>
      <w:r w:rsidRPr="001D05BC">
        <w:t xml:space="preserve">            </w:t>
      </w:r>
      <w:r w:rsidR="00114733" w:rsidRPr="001D05BC">
        <w:t>- правая нога - левая нога</w:t>
      </w:r>
      <w:r w:rsidRPr="001D05BC">
        <w:t>.</w:t>
      </w:r>
    </w:p>
    <w:p w:rsidR="00114733" w:rsidRPr="001D05BC" w:rsidRDefault="00114733" w:rsidP="001D05BC">
      <w:pPr>
        <w:pStyle w:val="NormalWeb"/>
        <w:numPr>
          <w:ilvl w:val="0"/>
          <w:numId w:val="11"/>
        </w:numPr>
        <w:spacing w:before="0" w:beforeAutospacing="0" w:after="0" w:afterAutospacing="0"/>
      </w:pPr>
      <w:r w:rsidRPr="001D05BC">
        <w:rPr>
          <w:u w:val="single"/>
        </w:rPr>
        <w:t>ходьба в спокойном темпе</w:t>
      </w:r>
      <w:r w:rsidRPr="001D05BC">
        <w:t xml:space="preserve"> :</w:t>
      </w:r>
    </w:p>
    <w:p w:rsidR="00114733" w:rsidRPr="001D05BC" w:rsidRDefault="00114733" w:rsidP="001D05BC">
      <w:pPr>
        <w:pStyle w:val="NormalWeb"/>
        <w:spacing w:before="0" w:beforeAutospacing="0" w:after="0" w:afterAutospacing="0"/>
      </w:pPr>
      <w:r w:rsidRPr="001D05BC">
        <w:t>- ходьба переступающим шагом по схеме,</w:t>
      </w:r>
    </w:p>
    <w:p w:rsidR="00114733" w:rsidRPr="001D05BC" w:rsidRDefault="00114733" w:rsidP="001D05BC">
      <w:pPr>
        <w:pStyle w:val="NormalWeb"/>
        <w:spacing w:before="0" w:beforeAutospacing="0" w:after="0" w:afterAutospacing="0"/>
      </w:pPr>
      <w:r w:rsidRPr="001D05BC">
        <w:t>- ходьба приставными шагами по схеме,</w:t>
      </w:r>
    </w:p>
    <w:p w:rsidR="00114733" w:rsidRPr="001D05BC" w:rsidRDefault="00114733" w:rsidP="001D05BC">
      <w:pPr>
        <w:pStyle w:val="NormalWeb"/>
        <w:spacing w:before="0" w:beforeAutospacing="0" w:after="0" w:afterAutospacing="0"/>
      </w:pPr>
      <w:r w:rsidRPr="001D05BC">
        <w:t>- ходьба из стороны в сторону</w:t>
      </w:r>
    </w:p>
    <w:p w:rsidR="00114733" w:rsidRPr="001D05BC" w:rsidRDefault="00114733" w:rsidP="001D05BC">
      <w:pPr>
        <w:pStyle w:val="NormalWeb"/>
        <w:spacing w:before="0" w:beforeAutospacing="0" w:after="0" w:afterAutospacing="0"/>
      </w:pPr>
      <w:r w:rsidRPr="001D05BC">
        <w:t>- ходьба спиной вперёд.</w:t>
      </w:r>
    </w:p>
    <w:p w:rsidR="00114733" w:rsidRPr="001D05BC" w:rsidRDefault="00114733" w:rsidP="001D05BC">
      <w:pPr>
        <w:pStyle w:val="NormalWeb"/>
        <w:numPr>
          <w:ilvl w:val="0"/>
          <w:numId w:val="11"/>
        </w:numPr>
        <w:spacing w:before="0" w:beforeAutospacing="0" w:after="0" w:afterAutospacing="0"/>
      </w:pPr>
      <w:r w:rsidRPr="001D05BC">
        <w:rPr>
          <w:u w:val="single"/>
        </w:rPr>
        <w:t>ходьба с ускорением</w:t>
      </w:r>
      <w:r w:rsidRPr="001D05BC">
        <w:t xml:space="preserve"> :</w:t>
      </w:r>
    </w:p>
    <w:p w:rsidR="00114733" w:rsidRPr="001D05BC" w:rsidRDefault="00114733" w:rsidP="001D05BC">
      <w:pPr>
        <w:pStyle w:val="NormalWeb"/>
        <w:spacing w:before="0" w:beforeAutospacing="0" w:after="0" w:afterAutospacing="0"/>
      </w:pPr>
      <w:r w:rsidRPr="001D05BC">
        <w:t>- ускоренная ходьба переступающим шагом по схеме,</w:t>
      </w:r>
    </w:p>
    <w:p w:rsidR="00114733" w:rsidRPr="001D05BC" w:rsidRDefault="00114733" w:rsidP="001D05BC">
      <w:pPr>
        <w:pStyle w:val="NormalWeb"/>
        <w:spacing w:before="0" w:beforeAutospacing="0" w:after="0" w:afterAutospacing="0"/>
      </w:pPr>
      <w:r w:rsidRPr="001D05BC">
        <w:t>- ускоренная ходьба приставными шагами по схеме</w:t>
      </w:r>
    </w:p>
    <w:p w:rsidR="00114733" w:rsidRPr="001D05BC" w:rsidRDefault="00114733" w:rsidP="001D05BC">
      <w:pPr>
        <w:pStyle w:val="NormalWeb"/>
        <w:spacing w:before="0" w:beforeAutospacing="0" w:after="0" w:afterAutospacing="0"/>
      </w:pPr>
      <w:r w:rsidRPr="001D05BC">
        <w:t>- ускоренная ходьба из стороны в сторону по схеме</w:t>
      </w:r>
    </w:p>
    <w:p w:rsidR="00114733" w:rsidRDefault="00114733" w:rsidP="001D05BC">
      <w:pPr>
        <w:pStyle w:val="NormalWeb"/>
        <w:spacing w:before="0" w:beforeAutospacing="0" w:after="0" w:afterAutospacing="0"/>
      </w:pPr>
      <w:r w:rsidRPr="001D05BC">
        <w:t>- ускоренная ходьба спиной вперёд</w:t>
      </w:r>
    </w:p>
    <w:p w:rsidR="00D9292F" w:rsidRPr="001D05BC" w:rsidRDefault="00D9292F" w:rsidP="001D05BC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181244" cy="2113936"/>
            <wp:effectExtent l="19050" t="0" r="106" b="0"/>
            <wp:docPr id="9" name="Рисунок 9" descr="https://www.priceorcan.cz/products_images/new/1561797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priceorcan.cz/products_images/new/15617977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44" cy="21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733" w:rsidRPr="001D05BC" w:rsidRDefault="00114733" w:rsidP="001D05BC">
      <w:pPr>
        <w:pStyle w:val="NormalWeb"/>
        <w:numPr>
          <w:ilvl w:val="0"/>
          <w:numId w:val="11"/>
        </w:numPr>
        <w:spacing w:before="0" w:beforeAutospacing="0" w:after="0" w:afterAutospacing="0"/>
      </w:pPr>
      <w:r w:rsidRPr="001D05BC">
        <w:rPr>
          <w:u w:val="single"/>
        </w:rPr>
        <w:t>Прыжки</w:t>
      </w:r>
      <w:r w:rsidRPr="001D05BC">
        <w:t>:</w:t>
      </w:r>
    </w:p>
    <w:p w:rsidR="00114733" w:rsidRPr="001D05BC" w:rsidRDefault="00114733" w:rsidP="001D05BC">
      <w:pPr>
        <w:pStyle w:val="NormalWeb"/>
        <w:spacing w:before="0" w:beforeAutospacing="0" w:after="0" w:afterAutospacing="0"/>
      </w:pPr>
      <w:r w:rsidRPr="001D05BC">
        <w:t xml:space="preserve">- прыжки на двух ногах по схеме, </w:t>
      </w:r>
    </w:p>
    <w:p w:rsidR="00114733" w:rsidRPr="001D05BC" w:rsidRDefault="00114733" w:rsidP="001D05BC">
      <w:pPr>
        <w:pStyle w:val="NormalWeb"/>
        <w:spacing w:before="0" w:beforeAutospacing="0" w:after="0" w:afterAutospacing="0"/>
      </w:pPr>
      <w:r w:rsidRPr="001D05BC">
        <w:t>- прыжки на одной ноге по схеме,</w:t>
      </w:r>
    </w:p>
    <w:p w:rsidR="00114733" w:rsidRPr="001D05BC" w:rsidRDefault="00114733" w:rsidP="001D05BC">
      <w:pPr>
        <w:pStyle w:val="NormalWeb"/>
        <w:spacing w:before="0" w:beforeAutospacing="0" w:after="0" w:afterAutospacing="0"/>
      </w:pPr>
      <w:r w:rsidRPr="001D05BC">
        <w:t>- комбинированные прыжки по схеме (одна/две ноги),</w:t>
      </w:r>
    </w:p>
    <w:p w:rsidR="00114733" w:rsidRPr="001D05BC" w:rsidRDefault="00114733" w:rsidP="001D05BC">
      <w:pPr>
        <w:pStyle w:val="NormalWeb"/>
        <w:spacing w:before="0" w:beforeAutospacing="0" w:after="0" w:afterAutospacing="0"/>
      </w:pPr>
      <w:r w:rsidRPr="001D05BC">
        <w:t>- прыжки с поворотами</w:t>
      </w:r>
    </w:p>
    <w:p w:rsidR="00114733" w:rsidRPr="001D05BC" w:rsidRDefault="00114733" w:rsidP="001D05BC">
      <w:pPr>
        <w:pStyle w:val="NormalWeb"/>
        <w:numPr>
          <w:ilvl w:val="0"/>
          <w:numId w:val="11"/>
        </w:numPr>
        <w:spacing w:before="0" w:beforeAutospacing="0" w:after="0" w:afterAutospacing="0"/>
      </w:pPr>
      <w:r w:rsidRPr="001D05BC">
        <w:rPr>
          <w:u w:val="single"/>
        </w:rPr>
        <w:t>Бег</w:t>
      </w:r>
      <w:r w:rsidRPr="001D05BC">
        <w:t>:</w:t>
      </w:r>
    </w:p>
    <w:p w:rsidR="00114733" w:rsidRPr="001D05BC" w:rsidRDefault="00114733" w:rsidP="001D05BC">
      <w:pPr>
        <w:pStyle w:val="NormalWeb"/>
        <w:spacing w:before="0" w:beforeAutospacing="0" w:after="0" w:afterAutospacing="0"/>
      </w:pPr>
      <w:r w:rsidRPr="001D05BC">
        <w:t>- вбегание и выбегание (прямое) из стороны в сторону,</w:t>
      </w:r>
    </w:p>
    <w:p w:rsidR="00114733" w:rsidRPr="001D05BC" w:rsidRDefault="00114733" w:rsidP="001D05BC">
      <w:pPr>
        <w:pStyle w:val="NormalWeb"/>
        <w:spacing w:before="0" w:beforeAutospacing="0" w:after="0" w:afterAutospacing="0"/>
      </w:pPr>
      <w:r w:rsidRPr="001D05BC">
        <w:t>- вбегание и выбегание (боковое) из стороны в сторону</w:t>
      </w:r>
    </w:p>
    <w:p w:rsidR="00114733" w:rsidRPr="001D05BC" w:rsidRDefault="00114733" w:rsidP="001D05BC">
      <w:pPr>
        <w:pStyle w:val="NormalWeb"/>
        <w:numPr>
          <w:ilvl w:val="0"/>
          <w:numId w:val="11"/>
        </w:numPr>
        <w:spacing w:before="0" w:beforeAutospacing="0" w:after="0" w:afterAutospacing="0"/>
      </w:pPr>
      <w:r w:rsidRPr="001D05BC">
        <w:rPr>
          <w:u w:val="single"/>
        </w:rPr>
        <w:t>Бег с ускорением</w:t>
      </w:r>
      <w:r w:rsidRPr="001D05BC">
        <w:t xml:space="preserve">: </w:t>
      </w:r>
    </w:p>
    <w:p w:rsidR="00114733" w:rsidRPr="001D05BC" w:rsidRDefault="00114733" w:rsidP="001D05BC">
      <w:pPr>
        <w:pStyle w:val="NormalWeb"/>
        <w:spacing w:before="0" w:beforeAutospacing="0" w:after="0" w:afterAutospacing="0"/>
      </w:pPr>
      <w:r w:rsidRPr="001D05BC">
        <w:t xml:space="preserve">- бег с ускорением по схеме движения, </w:t>
      </w:r>
    </w:p>
    <w:p w:rsidR="00114733" w:rsidRPr="001D05BC" w:rsidRDefault="00114733" w:rsidP="001D05BC">
      <w:pPr>
        <w:pStyle w:val="NormalWeb"/>
        <w:spacing w:before="0" w:beforeAutospacing="0" w:after="0" w:afterAutospacing="0"/>
      </w:pPr>
      <w:r w:rsidRPr="001D05BC">
        <w:t>- вбегание и выбегание (прямое) из стороны в сторону,</w:t>
      </w:r>
    </w:p>
    <w:p w:rsidR="00114733" w:rsidRDefault="00114733" w:rsidP="001D05BC">
      <w:pPr>
        <w:pStyle w:val="NormalWeb"/>
        <w:spacing w:before="0" w:beforeAutospacing="0" w:after="0" w:afterAutospacing="0"/>
      </w:pPr>
      <w:r w:rsidRPr="001D05BC">
        <w:t>- вбегание и выбегание (боковое) из стороны в сторону</w:t>
      </w:r>
      <w:r w:rsidR="001D05BC">
        <w:t>.</w:t>
      </w:r>
    </w:p>
    <w:p w:rsidR="00D9292F" w:rsidRDefault="00D9292F" w:rsidP="001D05BC">
      <w:pPr>
        <w:pStyle w:val="NormalWeb"/>
        <w:spacing w:before="0" w:beforeAutospacing="0" w:after="0" w:afterAutospacing="0"/>
      </w:pPr>
    </w:p>
    <w:p w:rsidR="001D05BC" w:rsidRPr="001D05BC" w:rsidRDefault="00D9292F" w:rsidP="001D05BC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100234" cy="2526726"/>
            <wp:effectExtent l="19050" t="0" r="4916" b="0"/>
            <wp:docPr id="3" name="Рисунок 3" descr="https://ee3.pigugroup.eu/colours/157/254/7/1572547/76bb50851d4b48e4d36833c9e6adf577_x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e3.pigugroup.eu/colours/157/254/7/1572547/76bb50851d4b48e4d36833c9e6adf577_x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18" cy="2528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9292F">
        <w:t xml:space="preserve"> </w:t>
      </w:r>
    </w:p>
    <w:p w:rsidR="001B6C42" w:rsidRPr="001D05BC" w:rsidRDefault="001B6C42" w:rsidP="001D0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>Работа на координационной</w:t>
      </w:r>
      <w:r w:rsidR="002064E9" w:rsidRPr="001D05BC">
        <w:rPr>
          <w:rFonts w:ascii="Times New Roman" w:hAnsi="Times New Roman" w:cs="Times New Roman"/>
          <w:sz w:val="24"/>
          <w:szCs w:val="24"/>
        </w:rPr>
        <w:t xml:space="preserve"> </w:t>
      </w:r>
      <w:r w:rsidRPr="001D05BC">
        <w:rPr>
          <w:rFonts w:ascii="Times New Roman" w:hAnsi="Times New Roman" w:cs="Times New Roman"/>
          <w:sz w:val="24"/>
          <w:szCs w:val="24"/>
        </w:rPr>
        <w:t>(скоростной)</w:t>
      </w:r>
      <w:r w:rsidR="002064E9" w:rsidRPr="001D05BC">
        <w:rPr>
          <w:rFonts w:ascii="Times New Roman" w:hAnsi="Times New Roman" w:cs="Times New Roman"/>
          <w:sz w:val="24"/>
          <w:szCs w:val="24"/>
        </w:rPr>
        <w:t xml:space="preserve"> </w:t>
      </w:r>
      <w:r w:rsidRPr="001D05BC">
        <w:rPr>
          <w:rFonts w:ascii="Times New Roman" w:hAnsi="Times New Roman" w:cs="Times New Roman"/>
          <w:sz w:val="24"/>
          <w:szCs w:val="24"/>
        </w:rPr>
        <w:t xml:space="preserve">лестнице начинается по принципу «от простого к сложному». Сначала упражнение выполняется медленно, отрабатывая технику его выполнения. В группах с высоким уровнем физической подготовленности акцент делается на быстроту и </w:t>
      </w:r>
      <w:r w:rsidRPr="001D05BC">
        <w:rPr>
          <w:rFonts w:ascii="Times New Roman" w:hAnsi="Times New Roman" w:cs="Times New Roman"/>
          <w:sz w:val="24"/>
          <w:szCs w:val="24"/>
        </w:rPr>
        <w:lastRenderedPageBreak/>
        <w:t>ритмичность выполнения упражнения. Все занятия с координационной лест</w:t>
      </w:r>
      <w:r w:rsidR="00B333E6">
        <w:rPr>
          <w:rFonts w:ascii="Times New Roman" w:hAnsi="Times New Roman" w:cs="Times New Roman"/>
          <w:sz w:val="24"/>
          <w:szCs w:val="24"/>
        </w:rPr>
        <w:t xml:space="preserve">ницей разбиваются на подходы и </w:t>
      </w:r>
      <w:r w:rsidRPr="001D05BC">
        <w:rPr>
          <w:rFonts w:ascii="Times New Roman" w:hAnsi="Times New Roman" w:cs="Times New Roman"/>
          <w:sz w:val="24"/>
          <w:szCs w:val="24"/>
        </w:rPr>
        <w:t xml:space="preserve">повторы: 2 раза прохождения считаются за 1 подход. </w:t>
      </w:r>
      <w:r w:rsidRPr="001D05BC">
        <w:rPr>
          <w:rFonts w:ascii="Times New Roman" w:hAnsi="Times New Roman" w:cs="Times New Roman"/>
          <w:sz w:val="24"/>
          <w:szCs w:val="24"/>
        </w:rPr>
        <w:br/>
        <w:t>На боковые упражнения необходимо сделать 4 повтора, потому что каждая сторона тела должна быть развита в равной степени (по 2 раза на каждую сторону -влево и вправо).</w:t>
      </w:r>
      <w:r w:rsidR="00B333E6">
        <w:rPr>
          <w:rFonts w:ascii="Times New Roman" w:hAnsi="Times New Roman" w:cs="Times New Roman"/>
          <w:sz w:val="24"/>
          <w:szCs w:val="24"/>
        </w:rPr>
        <w:t xml:space="preserve"> Линейные упражнения (по прямой </w:t>
      </w:r>
      <w:r w:rsidRPr="001D05BC">
        <w:rPr>
          <w:rFonts w:ascii="Times New Roman" w:hAnsi="Times New Roman" w:cs="Times New Roman"/>
          <w:sz w:val="24"/>
          <w:szCs w:val="24"/>
        </w:rPr>
        <w:t>лицом вперед или назад) могут повторяться только 2 раза, т.к. в них задействовано все тело целиком.</w:t>
      </w:r>
      <w:r w:rsidR="002064E9" w:rsidRPr="001D05BC">
        <w:rPr>
          <w:rFonts w:ascii="Times New Roman" w:hAnsi="Times New Roman" w:cs="Times New Roman"/>
          <w:sz w:val="24"/>
          <w:szCs w:val="24"/>
        </w:rPr>
        <w:t xml:space="preserve"> </w:t>
      </w:r>
      <w:r w:rsidRPr="001D05BC">
        <w:rPr>
          <w:rFonts w:ascii="Times New Roman" w:hAnsi="Times New Roman" w:cs="Times New Roman"/>
          <w:sz w:val="24"/>
          <w:szCs w:val="24"/>
        </w:rPr>
        <w:t>Для развития силы ног, ребенок должен немного сгибать ноги в коленном суставе, выпрыгивая вверх</w:t>
      </w:r>
      <w:r w:rsidR="002064E9" w:rsidRPr="001D05BC">
        <w:rPr>
          <w:rFonts w:ascii="Times New Roman" w:hAnsi="Times New Roman" w:cs="Times New Roman"/>
          <w:sz w:val="24"/>
          <w:szCs w:val="24"/>
        </w:rPr>
        <w:t xml:space="preserve">. </w:t>
      </w:r>
      <w:r w:rsidRPr="001D05BC">
        <w:rPr>
          <w:rFonts w:ascii="Times New Roman" w:hAnsi="Times New Roman" w:cs="Times New Roman"/>
          <w:sz w:val="24"/>
          <w:szCs w:val="24"/>
        </w:rPr>
        <w:t>Обращать внимание на то, чтобы ребенок, выполняя движение, не наклонял туловище вперед. Обращать внимание на правильную (маховую) работу рук.</w:t>
      </w:r>
    </w:p>
    <w:p w:rsidR="002C3688" w:rsidRPr="001D05BC" w:rsidRDefault="00F6037E" w:rsidP="001D05BC">
      <w:pPr>
        <w:jc w:val="both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 xml:space="preserve">Ребенку на занятиях физической культурой необходимо осваивать технику движений, быстро и точно использовать двигательные навыки и умения во внезапно меняющейся игровой обстановке, рационально перестраивать свои действия. Именно поэтому необходимо развивать скоростные и координационные способности у дошкольников, искать новые средства, повышающие </w:t>
      </w:r>
      <w:r w:rsidR="001D05BC">
        <w:rPr>
          <w:rFonts w:ascii="Times New Roman" w:hAnsi="Times New Roman" w:cs="Times New Roman"/>
          <w:sz w:val="24"/>
          <w:szCs w:val="24"/>
        </w:rPr>
        <w:t xml:space="preserve">интерес к занятиям </w:t>
      </w:r>
      <w:bookmarkStart w:id="0" w:name="_GoBack"/>
      <w:bookmarkEnd w:id="0"/>
      <w:r w:rsidRPr="001D05BC">
        <w:rPr>
          <w:rFonts w:ascii="Times New Roman" w:hAnsi="Times New Roman" w:cs="Times New Roman"/>
          <w:sz w:val="24"/>
          <w:szCs w:val="24"/>
        </w:rPr>
        <w:t>физической культурой.</w:t>
      </w:r>
      <w:r w:rsidR="000226FF" w:rsidRPr="001D05BC">
        <w:rPr>
          <w:rFonts w:ascii="Times New Roman" w:hAnsi="Times New Roman" w:cs="Times New Roman"/>
          <w:sz w:val="24"/>
          <w:szCs w:val="24"/>
        </w:rPr>
        <w:t xml:space="preserve"> </w:t>
      </w:r>
      <w:r w:rsidRPr="001D05BC">
        <w:rPr>
          <w:rFonts w:ascii="Times New Roman" w:hAnsi="Times New Roman" w:cs="Times New Roman"/>
          <w:sz w:val="24"/>
          <w:szCs w:val="24"/>
        </w:rPr>
        <w:br/>
      </w:r>
      <w:r w:rsidR="00D1524A" w:rsidRPr="001D05BC">
        <w:rPr>
          <w:rFonts w:ascii="Times New Roman" w:hAnsi="Times New Roman" w:cs="Times New Roman"/>
          <w:sz w:val="24"/>
          <w:szCs w:val="24"/>
        </w:rPr>
        <w:t xml:space="preserve">В выборе упражнений нужно отталкиваться от возраста воспитанников и их подготовки. Знакомство с координационной лестницей можно начинать со второй младшей группы </w:t>
      </w:r>
      <w:r w:rsidR="00D1524A" w:rsidRPr="001D05BC">
        <w:rPr>
          <w:rFonts w:ascii="Times New Roman" w:hAnsi="Times New Roman" w:cs="Times New Roman"/>
          <w:b/>
          <w:sz w:val="24"/>
          <w:szCs w:val="24"/>
        </w:rPr>
        <w:t>3-</w:t>
      </w:r>
      <w:r w:rsidR="000226FF" w:rsidRPr="001D05BC">
        <w:rPr>
          <w:rFonts w:ascii="Times New Roman" w:hAnsi="Times New Roman" w:cs="Times New Roman"/>
          <w:b/>
          <w:sz w:val="24"/>
          <w:szCs w:val="24"/>
        </w:rPr>
        <w:t xml:space="preserve">4 года </w:t>
      </w:r>
      <w:r w:rsidR="00D1524A" w:rsidRPr="001D05BC">
        <w:rPr>
          <w:rFonts w:ascii="Times New Roman" w:hAnsi="Times New Roman" w:cs="Times New Roman"/>
          <w:b/>
          <w:sz w:val="24"/>
          <w:szCs w:val="24"/>
        </w:rPr>
        <w:t>,</w:t>
      </w:r>
      <w:r w:rsidR="00D1524A" w:rsidRPr="001D05BC">
        <w:rPr>
          <w:rFonts w:ascii="Times New Roman" w:hAnsi="Times New Roman" w:cs="Times New Roman"/>
          <w:sz w:val="24"/>
          <w:szCs w:val="24"/>
        </w:rPr>
        <w:t xml:space="preserve"> в этом возрасте дети уже способны выполнять базовые движения.</w:t>
      </w:r>
      <w:r w:rsidR="002C3688" w:rsidRPr="001D05BC">
        <w:rPr>
          <w:rFonts w:ascii="Times New Roman" w:hAnsi="Times New Roman" w:cs="Times New Roman"/>
          <w:sz w:val="24"/>
          <w:szCs w:val="24"/>
        </w:rPr>
        <w:t xml:space="preserve"> Однако здесь используются упражнения в качестве фрагмента занятия, так, например, в основной части дается комплекс общеразвивающих упражнений, а в заключительной – подвижные игры.</w:t>
      </w:r>
      <w:r w:rsidR="002C3688" w:rsidRPr="001D0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CB4" w:rsidRPr="001D05BC" w:rsidRDefault="00D97CB4" w:rsidP="000226FF">
      <w:pPr>
        <w:rPr>
          <w:rFonts w:ascii="Times New Roman" w:hAnsi="Times New Roman" w:cs="Times New Roman"/>
          <w:sz w:val="28"/>
          <w:szCs w:val="28"/>
        </w:rPr>
      </w:pPr>
      <w:r w:rsidRPr="001D05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53647" cy="1455174"/>
            <wp:effectExtent l="19050" t="0" r="8603" b="0"/>
            <wp:docPr id="247" name="Рисунок 5" descr="https://workoutarea.ru/thumb/2/tUlAmyYxdyWc3KjPV2pzng/r/d/shagi_lestn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orkoutarea.ru/thumb/2/tUlAmyYxdyWc3KjPV2pzng/r/d/shagi_lestnit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22" cy="145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88" w:rsidRPr="001D05BC" w:rsidRDefault="002C3688" w:rsidP="001D05BC">
      <w:pPr>
        <w:jc w:val="both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 xml:space="preserve">Движения детей </w:t>
      </w:r>
      <w:r w:rsidR="000226FF" w:rsidRPr="001D05BC">
        <w:rPr>
          <w:rFonts w:ascii="Times New Roman" w:hAnsi="Times New Roman" w:cs="Times New Roman"/>
          <w:b/>
          <w:sz w:val="24"/>
          <w:szCs w:val="24"/>
        </w:rPr>
        <w:t xml:space="preserve">4 – 5 лет </w:t>
      </w:r>
      <w:r w:rsidRPr="001D05BC">
        <w:rPr>
          <w:rFonts w:ascii="Times New Roman" w:hAnsi="Times New Roman" w:cs="Times New Roman"/>
          <w:sz w:val="24"/>
          <w:szCs w:val="24"/>
        </w:rPr>
        <w:t>более координированные и точные. Дошкольники уже выполняют равномерные ритмичные движения и регулируют произвольно напряжение и расслабление, охотно и многократно повторяя упражнения. Дети могут следить за своей осанкой, осваивают разнообразные виды ходьбы, шаг их становится более равномерным, но руки еще недостаточно энергичны</w:t>
      </w:r>
      <w:r w:rsidR="000226FF" w:rsidRPr="001D05BC">
        <w:rPr>
          <w:rFonts w:ascii="Times New Roman" w:hAnsi="Times New Roman" w:cs="Times New Roman"/>
          <w:sz w:val="24"/>
          <w:szCs w:val="24"/>
        </w:rPr>
        <w:t xml:space="preserve">, и выполнение ходьбы и бега с </w:t>
      </w:r>
      <w:r w:rsidRPr="001D05BC">
        <w:rPr>
          <w:rFonts w:ascii="Times New Roman" w:hAnsi="Times New Roman" w:cs="Times New Roman"/>
          <w:sz w:val="24"/>
          <w:szCs w:val="24"/>
        </w:rPr>
        <w:t xml:space="preserve">движениями </w:t>
      </w:r>
      <w:r w:rsidR="000226FF" w:rsidRPr="001D05BC">
        <w:rPr>
          <w:rFonts w:ascii="Times New Roman" w:hAnsi="Times New Roman" w:cs="Times New Roman"/>
          <w:sz w:val="24"/>
          <w:szCs w:val="24"/>
        </w:rPr>
        <w:t xml:space="preserve">рук </w:t>
      </w:r>
      <w:r w:rsidRPr="001D05BC">
        <w:rPr>
          <w:rFonts w:ascii="Times New Roman" w:hAnsi="Times New Roman" w:cs="Times New Roman"/>
          <w:sz w:val="24"/>
          <w:szCs w:val="24"/>
        </w:rPr>
        <w:t>вызывает множество трудностей. Если в младшей группе основное внимание уделялось работе над тонусом,</w:t>
      </w:r>
      <w:r w:rsidR="000226FF" w:rsidRPr="001D05BC">
        <w:rPr>
          <w:rFonts w:ascii="Times New Roman" w:hAnsi="Times New Roman" w:cs="Times New Roman"/>
          <w:sz w:val="24"/>
          <w:szCs w:val="24"/>
        </w:rPr>
        <w:t xml:space="preserve"> </w:t>
      </w:r>
      <w:r w:rsidRPr="001D05BC">
        <w:rPr>
          <w:rFonts w:ascii="Times New Roman" w:hAnsi="Times New Roman" w:cs="Times New Roman"/>
          <w:sz w:val="24"/>
          <w:szCs w:val="24"/>
        </w:rPr>
        <w:t>статической координацией и сохранением заданной позы, то в средней группе главная задача – обучение технически правильному выполнению общеразвивающих упражнений и развития двигательной координации.</w:t>
      </w:r>
    </w:p>
    <w:p w:rsidR="00D97CB4" w:rsidRPr="001D05BC" w:rsidRDefault="00D97CB4" w:rsidP="000226FF">
      <w:pPr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55224" cy="2196431"/>
            <wp:effectExtent l="19050" t="0" r="7026" b="0"/>
            <wp:docPr id="249" name="Рисунок 8" descr="https://workoutarea.ru/thumb/2/myyjRKmWpb7KsZC_0m424A/280r224/d/koordinatsiya_sha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orkoutarea.ru/thumb/2/myyjRKmWpb7KsZC_0m424A/280r224/d/koordinatsiya_shag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31" cy="219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688" w:rsidRPr="001D05BC" w:rsidRDefault="002C3688" w:rsidP="001D0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lastRenderedPageBreak/>
        <w:t xml:space="preserve">Дети </w:t>
      </w:r>
      <w:r w:rsidR="000226FF" w:rsidRPr="001D05BC">
        <w:rPr>
          <w:rFonts w:ascii="Times New Roman" w:hAnsi="Times New Roman" w:cs="Times New Roman"/>
          <w:b/>
          <w:sz w:val="24"/>
          <w:szCs w:val="24"/>
        </w:rPr>
        <w:t xml:space="preserve">5 – 6 лет </w:t>
      </w:r>
      <w:r w:rsidRPr="001D05BC">
        <w:rPr>
          <w:rFonts w:ascii="Times New Roman" w:hAnsi="Times New Roman" w:cs="Times New Roman"/>
          <w:sz w:val="24"/>
          <w:szCs w:val="24"/>
        </w:rPr>
        <w:t xml:space="preserve">имеют более координированные движения, которые подконтрольны сознанию и могут регулироваться и подчиняться собственному волевому приказу. Они становятся </w:t>
      </w:r>
      <w:r w:rsidR="000226FF" w:rsidRPr="001D05BC">
        <w:rPr>
          <w:rFonts w:ascii="Times New Roman" w:hAnsi="Times New Roman" w:cs="Times New Roman"/>
          <w:sz w:val="24"/>
          <w:szCs w:val="24"/>
        </w:rPr>
        <w:t xml:space="preserve"> </w:t>
      </w:r>
      <w:r w:rsidRPr="001D05BC">
        <w:rPr>
          <w:rFonts w:ascii="Times New Roman" w:hAnsi="Times New Roman" w:cs="Times New Roman"/>
          <w:sz w:val="24"/>
          <w:szCs w:val="24"/>
        </w:rPr>
        <w:t>более настойчивы в преодолении трудностей, и могут многократно повторять упражнения, работать в коллективе, выполнять все команды, данные педагогом, организованно и дисциплинированно. В этой возрастной группе дошкольники уже хорошо соотносят свои действия с музыкой, поэтому в серии упражнений включается музыкальное сопровождение.</w:t>
      </w:r>
    </w:p>
    <w:p w:rsidR="00D97CB4" w:rsidRPr="001D05BC" w:rsidRDefault="00D97CB4" w:rsidP="000226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55224" cy="1887794"/>
            <wp:effectExtent l="19050" t="0" r="7026" b="0"/>
            <wp:docPr id="251" name="Рисунок 11" descr="https://lh4.googleusercontent.com/5baIPaZxKQd7Qas1sTedaZ2g9e1N2pVF27TZ8aunXAOa39NVW1BIZeVAWV2pjm9HZXS0C9BcAv5zmVfu73ZBPDYWmomJ7msny2GBdUqZkJibtgy_PwfBabUiN07DsxyfURxG5GHGl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5baIPaZxKQd7Qas1sTedaZ2g9e1N2pVF27TZ8aunXAOa39NVW1BIZeVAWV2pjm9HZXS0C9BcAv5zmVfu73ZBPDYWmomJ7msny2GBdUqZkJibtgy_PwfBabUiN07DsxyfURxG5GHGlA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13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24A" w:rsidRPr="001D05BC" w:rsidRDefault="000226FF" w:rsidP="001D0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 xml:space="preserve"> У детей к</w:t>
      </w:r>
      <w:r w:rsidRPr="001D05BC">
        <w:rPr>
          <w:rFonts w:ascii="Times New Roman" w:hAnsi="Times New Roman" w:cs="Times New Roman"/>
          <w:b/>
          <w:sz w:val="24"/>
          <w:szCs w:val="24"/>
        </w:rPr>
        <w:t xml:space="preserve">  6 – 7 годам</w:t>
      </w:r>
      <w:r w:rsidRPr="001D05BC">
        <w:rPr>
          <w:rFonts w:ascii="Times New Roman" w:hAnsi="Times New Roman" w:cs="Times New Roman"/>
          <w:sz w:val="24"/>
          <w:szCs w:val="24"/>
        </w:rPr>
        <w:t xml:space="preserve">  </w:t>
      </w:r>
      <w:r w:rsidR="002C3688" w:rsidRPr="001D05BC">
        <w:rPr>
          <w:rFonts w:ascii="Times New Roman" w:hAnsi="Times New Roman" w:cs="Times New Roman"/>
          <w:sz w:val="24"/>
          <w:szCs w:val="24"/>
        </w:rPr>
        <w:t xml:space="preserve"> детей жизни крепнут мышцы и связки, растет их объем, возрастает мышечная сила. При этом крупные мышцы развиваются раньше мелких, поэтому дети более способны к сильным размашистым движениям, но труднее справляются с движениями мелкими, дифференцированными, требующими большой точности. В этом возрасте больше внимания уделялось игровым упражнениям разминочной части, которая включала задания на развитие внимания, восприятия, самоконтроля и саморегуляции.</w:t>
      </w:r>
    </w:p>
    <w:p w:rsidR="00D1524A" w:rsidRPr="001D05BC" w:rsidRDefault="00D97CB4">
      <w:pPr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59983" cy="2054942"/>
            <wp:effectExtent l="19050" t="0" r="0" b="0"/>
            <wp:docPr id="32" name="Рисунок 17" descr="https://ds04.infourok.ru/uploads/ex/116f/00055516-635b51e4/hello_html_m4ba346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116f/00055516-635b51e4/hello_html_m4ba3464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856" cy="206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5BC" w:rsidRPr="001D05BC">
        <w:rPr>
          <w:rFonts w:ascii="Times New Roman" w:hAnsi="Times New Roman" w:cs="Times New Roman"/>
        </w:rPr>
        <w:t xml:space="preserve"> </w:t>
      </w:r>
      <w:r w:rsidR="001D05BC" w:rsidRPr="001D05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83144" cy="1671484"/>
            <wp:effectExtent l="19050" t="0" r="0" b="0"/>
            <wp:docPr id="34" name="Рисунок 20" descr="https://fsd.kopilkaurokov.ru/up/html/2018/02/02/k_5a73c4c16c749/45419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d.kopilkaurokov.ru/up/html/2018/02/02/k_5a73c4c16c749/454194_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18" cy="167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5BC" w:rsidRDefault="001D05BC">
      <w:pPr>
        <w:rPr>
          <w:rFonts w:ascii="Times New Roman" w:hAnsi="Times New Roman" w:cs="Times New Roman"/>
          <w:sz w:val="24"/>
          <w:szCs w:val="24"/>
        </w:rPr>
      </w:pPr>
    </w:p>
    <w:p w:rsidR="00D1524A" w:rsidRPr="001D05BC" w:rsidRDefault="00D1524A" w:rsidP="001D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>Из всего вышесказанного можно сделать следующие выводы:</w:t>
      </w:r>
    </w:p>
    <w:p w:rsidR="00D1524A" w:rsidRPr="001D05BC" w:rsidRDefault="00D1524A" w:rsidP="00E611D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>Занятия с использованием координационной лестницы в ДОУ являются эффективным средством развития скоростных и координационных способностей.</w:t>
      </w:r>
    </w:p>
    <w:p w:rsidR="00D1524A" w:rsidRPr="001D05BC" w:rsidRDefault="00D1524A" w:rsidP="00E611D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>Используемая образовательная технология современна и актуальна.</w:t>
      </w:r>
    </w:p>
    <w:p w:rsidR="00D1524A" w:rsidRPr="001D05BC" w:rsidRDefault="00D1524A" w:rsidP="00E611D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 xml:space="preserve">Разнообразные упражнения на координационной лестнице интересны детям, они с удовольствием изучают новые движения и совершенствуют уже изученные. </w:t>
      </w:r>
    </w:p>
    <w:p w:rsidR="00D1524A" w:rsidRPr="001D05BC" w:rsidRDefault="00D1524A" w:rsidP="00E611D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>Данная технология интегративна и позволяет задействовать различные образовательные области.</w:t>
      </w:r>
    </w:p>
    <w:p w:rsidR="00D1524A" w:rsidRPr="001D05BC" w:rsidRDefault="001D05BC" w:rsidP="00E611D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ционная </w:t>
      </w:r>
      <w:r w:rsidR="00D1524A" w:rsidRPr="001D05BC">
        <w:rPr>
          <w:rFonts w:ascii="Times New Roman" w:hAnsi="Times New Roman" w:cs="Times New Roman"/>
          <w:sz w:val="24"/>
          <w:szCs w:val="24"/>
        </w:rPr>
        <w:t>лестница не требует большой площади, ее использование возможно в маленьких спортивных залах, в группе, на улице, дома.</w:t>
      </w:r>
    </w:p>
    <w:p w:rsidR="00D1524A" w:rsidRPr="001D05BC" w:rsidRDefault="00D1524A" w:rsidP="00E611D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>Тренировка на координационной лестнице не снижает плотности занятия.</w:t>
      </w:r>
    </w:p>
    <w:p w:rsidR="00D1524A" w:rsidRPr="001D05BC" w:rsidRDefault="00D1524A" w:rsidP="00E611D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>Упражнения на лестнице подходят детям с любым уровнем подготовки.</w:t>
      </w:r>
    </w:p>
    <w:p w:rsidR="000226FF" w:rsidRDefault="000226FF">
      <w:pPr>
        <w:rPr>
          <w:rFonts w:ascii="Times New Roman" w:hAnsi="Times New Roman" w:cs="Times New Roman"/>
          <w:sz w:val="24"/>
          <w:szCs w:val="24"/>
        </w:rPr>
      </w:pPr>
    </w:p>
    <w:p w:rsidR="00D9292F" w:rsidRPr="001D05BC" w:rsidRDefault="00D9292F">
      <w:pPr>
        <w:rPr>
          <w:rFonts w:ascii="Times New Roman" w:hAnsi="Times New Roman" w:cs="Times New Roman"/>
          <w:sz w:val="24"/>
          <w:szCs w:val="24"/>
        </w:rPr>
      </w:pPr>
    </w:p>
    <w:p w:rsidR="000226FF" w:rsidRPr="001D05BC" w:rsidRDefault="000226FF" w:rsidP="000226FF">
      <w:pPr>
        <w:pStyle w:val="Title"/>
        <w:tabs>
          <w:tab w:val="left" w:pos="10632"/>
        </w:tabs>
        <w:ind w:right="-1"/>
        <w:jc w:val="right"/>
        <w:rPr>
          <w:sz w:val="28"/>
          <w:szCs w:val="28"/>
        </w:rPr>
      </w:pPr>
      <w:r w:rsidRPr="001D05BC">
        <w:rPr>
          <w:sz w:val="28"/>
          <w:szCs w:val="28"/>
        </w:rPr>
        <w:lastRenderedPageBreak/>
        <w:t>Приложение №1</w:t>
      </w:r>
    </w:p>
    <w:p w:rsidR="000226FF" w:rsidRPr="001D05BC" w:rsidRDefault="000226FF" w:rsidP="000226FF">
      <w:pPr>
        <w:pStyle w:val="Title"/>
        <w:ind w:left="0" w:right="-1"/>
        <w:rPr>
          <w:sz w:val="28"/>
          <w:szCs w:val="28"/>
        </w:rPr>
      </w:pPr>
      <w:r w:rsidRPr="001D05BC">
        <w:rPr>
          <w:sz w:val="28"/>
          <w:szCs w:val="28"/>
        </w:rPr>
        <w:t xml:space="preserve">Условные обозначения для дошкольников по использованию координационных (скоростных) лестниц </w:t>
      </w:r>
    </w:p>
    <w:p w:rsidR="000226FF" w:rsidRPr="001D05BC" w:rsidRDefault="000226FF" w:rsidP="000226FF">
      <w:pPr>
        <w:pStyle w:val="BodyText"/>
        <w:spacing w:before="6"/>
        <w:rPr>
          <w:b/>
          <w:lang w:val="ru-RU"/>
        </w:rPr>
      </w:pPr>
    </w:p>
    <w:tbl>
      <w:tblPr>
        <w:tblStyle w:val="TableNormal1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245"/>
      </w:tblGrid>
      <w:tr w:rsidR="000226FF" w:rsidRPr="001D05BC" w:rsidTr="000226FF">
        <w:trPr>
          <w:trHeight w:val="1134"/>
        </w:trPr>
        <w:tc>
          <w:tcPr>
            <w:tcW w:w="5103" w:type="dxa"/>
          </w:tcPr>
          <w:p w:rsidR="000226FF" w:rsidRPr="001D05BC" w:rsidRDefault="000226FF" w:rsidP="00492F5A">
            <w:pPr>
              <w:pStyle w:val="TableParagraph"/>
              <w:spacing w:before="2" w:after="1"/>
              <w:rPr>
                <w:b/>
                <w:sz w:val="24"/>
                <w:szCs w:val="24"/>
                <w:lang w:val="ru-RU"/>
              </w:rPr>
            </w:pPr>
          </w:p>
          <w:p w:rsidR="000226FF" w:rsidRPr="001D05BC" w:rsidRDefault="000226FF" w:rsidP="00492F5A">
            <w:pPr>
              <w:pStyle w:val="TableParagraph"/>
              <w:ind w:left="1442"/>
              <w:rPr>
                <w:sz w:val="24"/>
                <w:szCs w:val="24"/>
              </w:rPr>
            </w:pPr>
            <w:r w:rsidRPr="001D05B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6348" cy="623968"/>
                  <wp:effectExtent l="19050" t="0" r="0" b="0"/>
                  <wp:docPr id="144" name="image1.png" descr="http://cdn.onlinewebfonts.com/svg/img_5065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8" cy="62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226FF" w:rsidRPr="001D05BC" w:rsidRDefault="000226FF" w:rsidP="00492F5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226FF" w:rsidRPr="001D05BC" w:rsidRDefault="000226FF" w:rsidP="00492F5A">
            <w:pPr>
              <w:pStyle w:val="TableParagraph"/>
              <w:ind w:left="152" w:right="153"/>
              <w:jc w:val="center"/>
              <w:rPr>
                <w:sz w:val="24"/>
                <w:szCs w:val="24"/>
              </w:rPr>
            </w:pPr>
            <w:r w:rsidRPr="001D05BC">
              <w:rPr>
                <w:sz w:val="24"/>
                <w:szCs w:val="24"/>
              </w:rPr>
              <w:t>БЕГ</w:t>
            </w:r>
          </w:p>
        </w:tc>
      </w:tr>
      <w:tr w:rsidR="000226FF" w:rsidRPr="001D05BC" w:rsidTr="000226FF">
        <w:trPr>
          <w:trHeight w:val="1134"/>
        </w:trPr>
        <w:tc>
          <w:tcPr>
            <w:tcW w:w="5103" w:type="dxa"/>
          </w:tcPr>
          <w:p w:rsidR="000226FF" w:rsidRPr="001D05BC" w:rsidRDefault="000226FF" w:rsidP="00492F5A">
            <w:pPr>
              <w:pStyle w:val="TableParagraph"/>
              <w:spacing w:before="10" w:after="1"/>
              <w:rPr>
                <w:b/>
                <w:sz w:val="24"/>
                <w:szCs w:val="24"/>
              </w:rPr>
            </w:pPr>
          </w:p>
          <w:p w:rsidR="000226FF" w:rsidRPr="001D05BC" w:rsidRDefault="000226FF" w:rsidP="00492F5A">
            <w:pPr>
              <w:pStyle w:val="TableParagraph"/>
              <w:ind w:left="1779"/>
              <w:rPr>
                <w:sz w:val="24"/>
                <w:szCs w:val="24"/>
              </w:rPr>
            </w:pPr>
            <w:r w:rsidRPr="001D05B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7565" cy="671581"/>
                  <wp:effectExtent l="19050" t="0" r="2485" b="0"/>
                  <wp:docPr id="146" name="image2.png" descr="http://www.clipartbest.com/cliparts/xig/LrR/xigLrRq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52" cy="67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226FF" w:rsidRPr="001D05BC" w:rsidRDefault="000226FF" w:rsidP="00492F5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226FF" w:rsidRPr="001D05BC" w:rsidRDefault="000226FF" w:rsidP="00492F5A">
            <w:pPr>
              <w:pStyle w:val="TableParagraph"/>
              <w:ind w:left="151" w:right="153"/>
              <w:jc w:val="center"/>
              <w:rPr>
                <w:sz w:val="24"/>
                <w:szCs w:val="24"/>
              </w:rPr>
            </w:pPr>
            <w:r w:rsidRPr="001D05BC">
              <w:rPr>
                <w:sz w:val="24"/>
                <w:szCs w:val="24"/>
              </w:rPr>
              <w:t>ХОДЬБА</w:t>
            </w:r>
          </w:p>
        </w:tc>
      </w:tr>
      <w:tr w:rsidR="000226FF" w:rsidRPr="001D05BC" w:rsidTr="000226FF">
        <w:trPr>
          <w:trHeight w:val="1134"/>
        </w:trPr>
        <w:tc>
          <w:tcPr>
            <w:tcW w:w="5103" w:type="dxa"/>
          </w:tcPr>
          <w:p w:rsidR="000226FF" w:rsidRPr="001D05BC" w:rsidRDefault="000226FF" w:rsidP="00492F5A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226FF" w:rsidRPr="001D05BC" w:rsidRDefault="000226FF" w:rsidP="00492F5A">
            <w:pPr>
              <w:pStyle w:val="TableParagraph"/>
              <w:ind w:left="1792"/>
              <w:rPr>
                <w:sz w:val="24"/>
                <w:szCs w:val="24"/>
              </w:rPr>
            </w:pPr>
            <w:r w:rsidRPr="001D05B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040" cy="653048"/>
                  <wp:effectExtent l="19050" t="0" r="310" b="0"/>
                  <wp:docPr id="148" name="image3.jpeg" descr="https://image.freepik.com/free-icon/no-translate-detected_318-29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8" cy="65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226FF" w:rsidRPr="001D05BC" w:rsidRDefault="000226FF" w:rsidP="00492F5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0226FF" w:rsidRPr="001D05BC" w:rsidRDefault="000226FF" w:rsidP="00492F5A">
            <w:pPr>
              <w:pStyle w:val="TableParagraph"/>
              <w:ind w:left="152" w:right="153"/>
              <w:jc w:val="center"/>
              <w:rPr>
                <w:sz w:val="24"/>
                <w:szCs w:val="24"/>
              </w:rPr>
            </w:pPr>
            <w:r w:rsidRPr="001D05BC">
              <w:rPr>
                <w:sz w:val="24"/>
                <w:szCs w:val="24"/>
              </w:rPr>
              <w:t>ПРЫЖКИ</w:t>
            </w:r>
          </w:p>
        </w:tc>
      </w:tr>
      <w:tr w:rsidR="000226FF" w:rsidRPr="001D05BC" w:rsidTr="000226FF">
        <w:trPr>
          <w:trHeight w:val="1134"/>
        </w:trPr>
        <w:tc>
          <w:tcPr>
            <w:tcW w:w="5103" w:type="dxa"/>
          </w:tcPr>
          <w:p w:rsidR="000226FF" w:rsidRPr="001D05BC" w:rsidRDefault="000226FF" w:rsidP="00492F5A">
            <w:pPr>
              <w:pStyle w:val="TableParagraph"/>
              <w:spacing w:before="2" w:after="1"/>
              <w:rPr>
                <w:b/>
                <w:sz w:val="24"/>
                <w:szCs w:val="24"/>
              </w:rPr>
            </w:pPr>
          </w:p>
          <w:p w:rsidR="000226FF" w:rsidRPr="001D05BC" w:rsidRDefault="00B333E6" w:rsidP="00492F5A">
            <w:pPr>
              <w:pStyle w:val="TableParagraph"/>
              <w:ind w:left="199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</w:r>
            <w:r>
              <w:rPr>
                <w:noProof/>
                <w:sz w:val="24"/>
                <w:szCs w:val="24"/>
                <w:lang w:val="ru-RU" w:eastAsia="ru-RU"/>
              </w:rPr>
              <w:pict>
                <v:group id="Group 8" o:spid="_x0000_s1046" style="width:23.85pt;height:43.1pt;mso-position-horizontal-relative:char;mso-position-vertical-relative:line" coordsize="497,1345">
                  <v:shape id="Freeform 9" o:spid="_x0000_s1047" style="position:absolute;left:20;top:20;width:457;height:1305;visibility:visible;mso-wrap-style:square;v-text-anchor:top" coordsize="457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" path="m229,l,228r114,l114,1305r229,l343,228r114,l229,xe" fillcolor="#00af50" stroked="f">
                    <v:path arrowok="t" o:connecttype="custom" o:connectlocs="229,20;0,248;114,248;114,1325;343,1325;343,248;457,248;229,20" o:connectangles="0,0,0,0,0,0,0,0"/>
                  </v:shape>
                  <v:shape id="Freeform 10" o:spid="_x0000_s1048" style="position:absolute;left:20;top:20;width:457;height:1305;visibility:visible;mso-wrap-style:square;v-text-anchor:top" coordsize="457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" path="m114,1305r,-1077l,228,229,,457,228r-114,l343,1305r-229,xe" filled="f" strokecolor="#c00000" strokeweight="2pt">
                    <v:path arrowok="t" o:connecttype="custom" o:connectlocs="114,1325;114,248;0,248;229,20;457,248;343,248;343,1325;114,1325" o:connectangles="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5245" w:type="dxa"/>
          </w:tcPr>
          <w:p w:rsidR="000226FF" w:rsidRPr="001D05BC" w:rsidRDefault="000226FF" w:rsidP="00492F5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226FF" w:rsidRPr="001D05BC" w:rsidRDefault="000226FF" w:rsidP="00492F5A">
            <w:pPr>
              <w:pStyle w:val="TableParagraph"/>
              <w:ind w:left="311" w:right="294"/>
              <w:jc w:val="both"/>
              <w:rPr>
                <w:sz w:val="24"/>
                <w:szCs w:val="24"/>
              </w:rPr>
            </w:pPr>
            <w:r w:rsidRPr="001D05BC">
              <w:rPr>
                <w:sz w:val="24"/>
                <w:szCs w:val="24"/>
              </w:rPr>
              <w:t xml:space="preserve">С ВЫСОКИМ ПОДНИМАНИЕМ </w:t>
            </w:r>
          </w:p>
          <w:p w:rsidR="000226FF" w:rsidRPr="001D05BC" w:rsidRDefault="000226FF" w:rsidP="00492F5A">
            <w:pPr>
              <w:pStyle w:val="TableParagraph"/>
              <w:ind w:left="311" w:right="294" w:firstLine="1132"/>
              <w:jc w:val="both"/>
              <w:rPr>
                <w:sz w:val="24"/>
                <w:szCs w:val="24"/>
              </w:rPr>
            </w:pPr>
            <w:r w:rsidRPr="001D05BC">
              <w:rPr>
                <w:sz w:val="24"/>
                <w:szCs w:val="24"/>
              </w:rPr>
              <w:t>КОЛЕН</w:t>
            </w:r>
          </w:p>
        </w:tc>
      </w:tr>
      <w:tr w:rsidR="000226FF" w:rsidRPr="001D05BC" w:rsidTr="000226FF">
        <w:trPr>
          <w:trHeight w:val="1134"/>
        </w:trPr>
        <w:tc>
          <w:tcPr>
            <w:tcW w:w="5103" w:type="dxa"/>
          </w:tcPr>
          <w:p w:rsidR="000226FF" w:rsidRPr="001D05BC" w:rsidRDefault="000226FF" w:rsidP="00492F5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0226FF" w:rsidRPr="001D05BC" w:rsidRDefault="000226FF" w:rsidP="00492F5A">
            <w:pPr>
              <w:pStyle w:val="TableParagraph"/>
              <w:ind w:left="1591"/>
              <w:rPr>
                <w:sz w:val="24"/>
                <w:szCs w:val="24"/>
              </w:rPr>
            </w:pPr>
            <w:r w:rsidRPr="001D05B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2007" cy="855160"/>
                  <wp:effectExtent l="19050" t="0" r="0" b="0"/>
                  <wp:docPr id="150" name="image4.png" descr="https://thumbs.dreamstime.com/z/%D0%BD%D0%BE%D0%B3%D0%B8-%D1%81%D1%87%D0%B0%D1%81%D1%82%D0%BB%D0%B8%D0%B2%D1%8B%D0%B5-820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958" cy="85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226FF" w:rsidRPr="001D05BC" w:rsidRDefault="000226FF" w:rsidP="00492F5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226FF" w:rsidRPr="001D05BC" w:rsidRDefault="000226FF" w:rsidP="00492F5A">
            <w:pPr>
              <w:pStyle w:val="TableParagraph"/>
              <w:ind w:left="153" w:right="153"/>
              <w:jc w:val="center"/>
              <w:rPr>
                <w:sz w:val="24"/>
                <w:szCs w:val="24"/>
              </w:rPr>
            </w:pPr>
            <w:r w:rsidRPr="001D05BC">
              <w:rPr>
                <w:sz w:val="24"/>
                <w:szCs w:val="24"/>
              </w:rPr>
              <w:t>ПРИСТАВНЫМ ШАГОМ</w:t>
            </w:r>
          </w:p>
        </w:tc>
      </w:tr>
      <w:tr w:rsidR="000226FF" w:rsidRPr="001D05BC" w:rsidTr="000226FF">
        <w:trPr>
          <w:trHeight w:val="1134"/>
        </w:trPr>
        <w:tc>
          <w:tcPr>
            <w:tcW w:w="5103" w:type="dxa"/>
          </w:tcPr>
          <w:p w:rsidR="000226FF" w:rsidRPr="001D05BC" w:rsidRDefault="000226FF" w:rsidP="00492F5A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226FF" w:rsidRPr="001D05BC" w:rsidRDefault="000226FF" w:rsidP="00492F5A">
            <w:pPr>
              <w:pStyle w:val="TableParagraph"/>
              <w:ind w:left="1391"/>
              <w:rPr>
                <w:sz w:val="24"/>
                <w:szCs w:val="24"/>
              </w:rPr>
            </w:pPr>
            <w:r w:rsidRPr="001D05B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7422" cy="670448"/>
                  <wp:effectExtent l="19050" t="0" r="0" b="0"/>
                  <wp:docPr id="152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182" cy="67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226FF" w:rsidRPr="001D05BC" w:rsidRDefault="000226FF" w:rsidP="00492F5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0226FF" w:rsidRPr="001D05BC" w:rsidRDefault="000226FF" w:rsidP="00492F5A">
            <w:pPr>
              <w:pStyle w:val="TableParagraph"/>
              <w:ind w:left="153" w:right="153"/>
              <w:jc w:val="center"/>
              <w:rPr>
                <w:sz w:val="24"/>
                <w:szCs w:val="24"/>
              </w:rPr>
            </w:pPr>
            <w:r w:rsidRPr="001D05BC">
              <w:rPr>
                <w:sz w:val="24"/>
                <w:szCs w:val="24"/>
              </w:rPr>
              <w:t>НОГИ ВМЕСТЕ</w:t>
            </w:r>
          </w:p>
        </w:tc>
      </w:tr>
      <w:tr w:rsidR="000226FF" w:rsidRPr="001D05BC" w:rsidTr="000226FF">
        <w:trPr>
          <w:trHeight w:val="1134"/>
        </w:trPr>
        <w:tc>
          <w:tcPr>
            <w:tcW w:w="5103" w:type="dxa"/>
          </w:tcPr>
          <w:p w:rsidR="000226FF" w:rsidRPr="001D05BC" w:rsidRDefault="000226FF" w:rsidP="00492F5A">
            <w:pPr>
              <w:pStyle w:val="TableParagraph"/>
              <w:spacing w:before="7" w:after="1"/>
              <w:rPr>
                <w:b/>
                <w:sz w:val="24"/>
                <w:szCs w:val="24"/>
              </w:rPr>
            </w:pPr>
          </w:p>
          <w:p w:rsidR="000226FF" w:rsidRPr="001D05BC" w:rsidRDefault="000226FF" w:rsidP="00492F5A">
            <w:pPr>
              <w:pStyle w:val="TableParagraph"/>
              <w:ind w:left="1981"/>
              <w:rPr>
                <w:sz w:val="24"/>
                <w:szCs w:val="24"/>
              </w:rPr>
            </w:pPr>
            <w:r w:rsidRPr="001D05B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0564" cy="647252"/>
                  <wp:effectExtent l="19050" t="0" r="0" b="0"/>
                  <wp:docPr id="154" name="image6.jpeg" descr="https://thumbs.dreamstime.com/z/%D0%BD%D0%BE%D0%B3%D0%B8-%D1%81%D1%87%D0%B0%D1%81%D1%82%D0%BB%D0%B8%D0%B2%D1%8B%D0%B5-820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45" cy="6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226FF" w:rsidRPr="001D05BC" w:rsidRDefault="000226FF" w:rsidP="00492F5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0226FF" w:rsidRPr="001D05BC" w:rsidRDefault="000226FF" w:rsidP="00492F5A">
            <w:pPr>
              <w:pStyle w:val="TableParagraph"/>
              <w:ind w:left="152" w:right="153"/>
              <w:jc w:val="center"/>
              <w:rPr>
                <w:sz w:val="24"/>
                <w:szCs w:val="24"/>
              </w:rPr>
            </w:pPr>
            <w:r w:rsidRPr="001D05BC">
              <w:rPr>
                <w:sz w:val="24"/>
                <w:szCs w:val="24"/>
              </w:rPr>
              <w:t>ПРАВАЯ НОГА</w:t>
            </w:r>
          </w:p>
        </w:tc>
      </w:tr>
      <w:tr w:rsidR="000226FF" w:rsidRPr="001D05BC" w:rsidTr="000226FF">
        <w:trPr>
          <w:trHeight w:val="1134"/>
        </w:trPr>
        <w:tc>
          <w:tcPr>
            <w:tcW w:w="5103" w:type="dxa"/>
          </w:tcPr>
          <w:p w:rsidR="000226FF" w:rsidRPr="001D05BC" w:rsidRDefault="000226FF" w:rsidP="00492F5A">
            <w:pPr>
              <w:pStyle w:val="TableParagraph"/>
              <w:spacing w:before="7" w:after="1"/>
              <w:jc w:val="center"/>
              <w:rPr>
                <w:b/>
                <w:sz w:val="24"/>
                <w:szCs w:val="24"/>
              </w:rPr>
            </w:pPr>
            <w:r w:rsidRPr="001D05B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7730" cy="666743"/>
                  <wp:effectExtent l="19050" t="0" r="3270" b="0"/>
                  <wp:docPr id="156" name="image7.png" descr="https://thumbs.dreamstime.com/z/%D0%BD%D0%BE%D0%B3%D0%B8-%D1%81%D1%87%D0%B0%D1%81%D1%82%D0%BB%D0%B8%D0%B2%D1%8B%D0%B5-820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44" cy="6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226FF" w:rsidRPr="001D05BC" w:rsidRDefault="000226FF" w:rsidP="00492F5A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  <w:r w:rsidRPr="001D05BC">
              <w:rPr>
                <w:sz w:val="24"/>
                <w:szCs w:val="24"/>
              </w:rPr>
              <w:t>ЛЕВАЯ НОГА</w:t>
            </w:r>
          </w:p>
        </w:tc>
      </w:tr>
      <w:tr w:rsidR="0061539C" w:rsidRPr="001D05BC" w:rsidTr="000226FF">
        <w:trPr>
          <w:trHeight w:val="1134"/>
        </w:trPr>
        <w:tc>
          <w:tcPr>
            <w:tcW w:w="5103" w:type="dxa"/>
          </w:tcPr>
          <w:p w:rsidR="0061539C" w:rsidRPr="001D05BC" w:rsidRDefault="0061539C" w:rsidP="00492F5A">
            <w:pPr>
              <w:pStyle w:val="TableParagraph"/>
              <w:spacing w:before="7" w:after="1"/>
              <w:jc w:val="center"/>
              <w:rPr>
                <w:noProof/>
                <w:sz w:val="72"/>
                <w:szCs w:val="72"/>
                <w:lang w:eastAsia="ru-RU"/>
              </w:rPr>
            </w:pPr>
            <w:r w:rsidRPr="001D05BC">
              <w:rPr>
                <w:b/>
                <w:color w:val="FF0000"/>
                <w:sz w:val="72"/>
                <w:szCs w:val="72"/>
              </w:rPr>
              <w:t xml:space="preserve">п </w:t>
            </w:r>
            <w:r w:rsidRPr="001D05BC">
              <w:rPr>
                <w:b/>
                <w:color w:val="001F5F"/>
                <w:sz w:val="72"/>
                <w:szCs w:val="72"/>
              </w:rPr>
              <w:t>л</w:t>
            </w:r>
          </w:p>
        </w:tc>
        <w:tc>
          <w:tcPr>
            <w:tcW w:w="5245" w:type="dxa"/>
          </w:tcPr>
          <w:p w:rsidR="0061539C" w:rsidRPr="001D05BC" w:rsidRDefault="0061539C" w:rsidP="00492F5A">
            <w:pPr>
              <w:pStyle w:val="TableParagraph"/>
              <w:spacing w:before="8"/>
              <w:jc w:val="center"/>
              <w:rPr>
                <w:b/>
                <w:sz w:val="24"/>
                <w:szCs w:val="24"/>
              </w:rPr>
            </w:pPr>
            <w:r w:rsidRPr="001D05BC">
              <w:rPr>
                <w:color w:val="FF0000"/>
                <w:sz w:val="24"/>
                <w:szCs w:val="24"/>
              </w:rPr>
              <w:t>ПРАВЫМ</w:t>
            </w:r>
            <w:r w:rsidRPr="001D05BC">
              <w:rPr>
                <w:sz w:val="24"/>
                <w:szCs w:val="24"/>
              </w:rPr>
              <w:t xml:space="preserve">, </w:t>
            </w:r>
            <w:r w:rsidRPr="001D05BC">
              <w:rPr>
                <w:color w:val="001F5F"/>
                <w:sz w:val="24"/>
                <w:szCs w:val="24"/>
              </w:rPr>
              <w:t xml:space="preserve">ЛЕВЫМ </w:t>
            </w:r>
            <w:r w:rsidRPr="001D05BC">
              <w:rPr>
                <w:sz w:val="24"/>
                <w:szCs w:val="24"/>
              </w:rPr>
              <w:t>БОКОМ</w:t>
            </w:r>
          </w:p>
        </w:tc>
      </w:tr>
    </w:tbl>
    <w:p w:rsidR="000226FF" w:rsidRPr="001D05BC" w:rsidRDefault="000226FF">
      <w:pPr>
        <w:rPr>
          <w:rFonts w:ascii="Times New Roman" w:hAnsi="Times New Roman" w:cs="Times New Roman"/>
          <w:sz w:val="24"/>
          <w:szCs w:val="24"/>
        </w:rPr>
      </w:pPr>
    </w:p>
    <w:p w:rsidR="0061539C" w:rsidRPr="001D05BC" w:rsidRDefault="0061539C">
      <w:pPr>
        <w:rPr>
          <w:rFonts w:ascii="Times New Roman" w:hAnsi="Times New Roman" w:cs="Times New Roman"/>
          <w:sz w:val="24"/>
          <w:szCs w:val="24"/>
        </w:rPr>
      </w:pPr>
    </w:p>
    <w:p w:rsidR="0061539C" w:rsidRDefault="0061539C">
      <w:pPr>
        <w:rPr>
          <w:rFonts w:ascii="Times New Roman" w:hAnsi="Times New Roman" w:cs="Times New Roman"/>
          <w:sz w:val="24"/>
          <w:szCs w:val="24"/>
        </w:rPr>
      </w:pPr>
    </w:p>
    <w:p w:rsidR="00E611D8" w:rsidRPr="001D05BC" w:rsidRDefault="00E611D8">
      <w:pPr>
        <w:rPr>
          <w:rFonts w:ascii="Times New Roman" w:hAnsi="Times New Roman" w:cs="Times New Roman"/>
          <w:sz w:val="24"/>
          <w:szCs w:val="24"/>
        </w:rPr>
      </w:pPr>
    </w:p>
    <w:p w:rsidR="00D97CB4" w:rsidRPr="001D05BC" w:rsidRDefault="00D97CB4" w:rsidP="00D97CB4">
      <w:pPr>
        <w:pStyle w:val="Title"/>
        <w:tabs>
          <w:tab w:val="left" w:pos="10632"/>
        </w:tabs>
        <w:ind w:right="-1"/>
        <w:jc w:val="right"/>
        <w:rPr>
          <w:sz w:val="28"/>
          <w:szCs w:val="28"/>
        </w:rPr>
      </w:pPr>
      <w:r w:rsidRPr="001D05BC">
        <w:rPr>
          <w:sz w:val="28"/>
          <w:szCs w:val="28"/>
        </w:rPr>
        <w:lastRenderedPageBreak/>
        <w:t>Приложение №2</w:t>
      </w:r>
    </w:p>
    <w:p w:rsidR="00D97CB4" w:rsidRPr="001D05BC" w:rsidRDefault="00D97CB4" w:rsidP="0061539C">
      <w:pPr>
        <w:tabs>
          <w:tab w:val="left" w:pos="1201"/>
        </w:tabs>
        <w:spacing w:before="74"/>
        <w:ind w:right="9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9C" w:rsidRPr="001D05BC" w:rsidRDefault="0061539C" w:rsidP="0061539C">
      <w:pPr>
        <w:tabs>
          <w:tab w:val="left" w:pos="1201"/>
        </w:tabs>
        <w:spacing w:before="74"/>
        <w:ind w:right="9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5BC">
        <w:rPr>
          <w:rFonts w:ascii="Times New Roman" w:hAnsi="Times New Roman" w:cs="Times New Roman"/>
          <w:b/>
          <w:sz w:val="28"/>
          <w:szCs w:val="28"/>
        </w:rPr>
        <w:t>Комплексы упражнений с использованием карточек-схем</w:t>
      </w:r>
    </w:p>
    <w:p w:rsidR="0061539C" w:rsidRPr="001D05BC" w:rsidRDefault="0061539C" w:rsidP="0061539C">
      <w:pPr>
        <w:pStyle w:val="ListParagraph"/>
        <w:widowControl w:val="0"/>
        <w:numPr>
          <w:ilvl w:val="0"/>
          <w:numId w:val="13"/>
        </w:numPr>
        <w:tabs>
          <w:tab w:val="left" w:pos="1201"/>
        </w:tabs>
        <w:autoSpaceDE w:val="0"/>
        <w:autoSpaceDN w:val="0"/>
        <w:spacing w:before="74" w:after="0" w:line="240" w:lineRule="auto"/>
        <w:ind w:right="9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>И.п. – стоя лицом к лестнице. Ходьба лицом вперед, каждый раз наступая</w:t>
      </w:r>
      <w:r w:rsidRPr="001D05BC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1D05BC">
        <w:rPr>
          <w:rFonts w:ascii="Times New Roman" w:hAnsi="Times New Roman" w:cs="Times New Roman"/>
          <w:sz w:val="24"/>
          <w:szCs w:val="24"/>
        </w:rPr>
        <w:t>в следующую ячейку</w:t>
      </w:r>
      <w:r w:rsidRPr="001D05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D05BC">
        <w:rPr>
          <w:rFonts w:ascii="Times New Roman" w:hAnsi="Times New Roman" w:cs="Times New Roman"/>
          <w:sz w:val="24"/>
          <w:szCs w:val="24"/>
        </w:rPr>
        <w:t>лестницы.</w:t>
      </w:r>
    </w:p>
    <w:p w:rsidR="0061539C" w:rsidRPr="001D05BC" w:rsidRDefault="0061539C" w:rsidP="0061539C">
      <w:pPr>
        <w:pStyle w:val="BodyText"/>
        <w:spacing w:before="8"/>
        <w:rPr>
          <w:lang w:val="ru-RU"/>
        </w:rPr>
      </w:pPr>
      <w:r w:rsidRPr="001D05BC">
        <w:rPr>
          <w:noProof/>
          <w:lang w:val="ru-RU" w:eastAsia="ru-RU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435008</wp:posOffset>
            </wp:positionH>
            <wp:positionV relativeFrom="paragraph">
              <wp:posOffset>495334</wp:posOffset>
            </wp:positionV>
            <wp:extent cx="339826" cy="569976"/>
            <wp:effectExtent l="0" t="0" r="0" b="0"/>
            <wp:wrapTopAndBottom/>
            <wp:docPr id="158" name="image8.png" descr="http://www.clipartbest.com/cliparts/xig/LrR/xigLrRq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26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3E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5" o:spid="_x0000_s1053" type="#_x0000_t202" style="position:absolute;margin-left:78.2pt;margin-top:16.75pt;width:461.55pt;height:83pt;z-index:-25162547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5"/>
                    <w:gridCol w:w="1841"/>
                    <w:gridCol w:w="1845"/>
                    <w:gridCol w:w="1846"/>
                    <w:gridCol w:w="1845"/>
                  </w:tblGrid>
                  <w:tr w:rsidR="0061539C">
                    <w:trPr>
                      <w:trHeight w:val="1641"/>
                    </w:trPr>
                    <w:tc>
                      <w:tcPr>
                        <w:tcW w:w="1845" w:type="dxa"/>
                      </w:tcPr>
                      <w:p w:rsidR="0061539C" w:rsidRDefault="0061539C">
                        <w:pPr>
                          <w:pStyle w:val="TableParagraph"/>
                          <w:spacing w:before="9"/>
                          <w:rPr>
                            <w:sz w:val="6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26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06600" cy="456819"/>
                              <wp:effectExtent l="0" t="0" r="0" b="0"/>
                              <wp:docPr id="1" name="image9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image9.png"/>
                                      <pic:cNvPicPr/>
                                    </pic:nvPicPr>
                                    <pic:blipFill>
                                      <a:blip r:embed="rId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6600" cy="4568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1" w:type="dxa"/>
                      </w:tcPr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spacing w:before="11"/>
                          <w:rPr>
                            <w:sz w:val="16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2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20160" cy="469392"/>
                              <wp:effectExtent l="0" t="0" r="0" b="0"/>
                              <wp:docPr id="22" name="image10.jpe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image10.jpeg"/>
                                      <pic:cNvPicPr/>
                                    </pic:nvPicPr>
                                    <pic:blipFill>
                                      <a:blip r:embed="rId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0160" cy="469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5" w:type="dxa"/>
                      </w:tcPr>
                      <w:p w:rsidR="0061539C" w:rsidRDefault="0061539C">
                        <w:pPr>
                          <w:pStyle w:val="TableParagraph"/>
                          <w:spacing w:before="10"/>
                          <w:rPr>
                            <w:sz w:val="2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18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06600" cy="456819"/>
                              <wp:effectExtent l="0" t="0" r="0" b="0"/>
                              <wp:docPr id="23" name="image9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image9.png"/>
                                      <pic:cNvPicPr/>
                                    </pic:nvPicPr>
                                    <pic:blipFill>
                                      <a:blip r:embed="rId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6600" cy="4568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6" w:type="dxa"/>
                      </w:tcPr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spacing w:before="7"/>
                          <w:rPr>
                            <w:sz w:val="16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27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20160" cy="469392"/>
                              <wp:effectExtent l="0" t="0" r="0" b="0"/>
                              <wp:docPr id="24" name="image10.jpe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image10.jpeg"/>
                                      <pic:cNvPicPr/>
                                    </pic:nvPicPr>
                                    <pic:blipFill>
                                      <a:blip r:embed="rId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0160" cy="469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5" w:type="dxa"/>
                      </w:tcPr>
                      <w:p w:rsidR="0061539C" w:rsidRDefault="0061539C">
                        <w:pPr>
                          <w:pStyle w:val="TableParagraph"/>
                          <w:ind w:left="27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06600" cy="456819"/>
                              <wp:effectExtent l="0" t="0" r="0" b="0"/>
                              <wp:docPr id="25" name="image9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image9.png"/>
                                      <pic:cNvPicPr/>
                                    </pic:nvPicPr>
                                    <pic:blipFill>
                                      <a:blip r:embed="rId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6600" cy="4568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1539C" w:rsidRDefault="0061539C" w:rsidP="0061539C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61539C" w:rsidRPr="001D05BC" w:rsidRDefault="0061539C" w:rsidP="0061539C">
      <w:pPr>
        <w:pStyle w:val="BodyText"/>
        <w:spacing w:before="10"/>
        <w:rPr>
          <w:lang w:val="ru-RU"/>
        </w:rPr>
      </w:pPr>
    </w:p>
    <w:p w:rsidR="0061539C" w:rsidRPr="001D05BC" w:rsidRDefault="0061539C" w:rsidP="0061539C">
      <w:pPr>
        <w:pStyle w:val="ListParagraph"/>
        <w:widowControl w:val="0"/>
        <w:numPr>
          <w:ilvl w:val="0"/>
          <w:numId w:val="13"/>
        </w:numPr>
        <w:tabs>
          <w:tab w:val="left" w:pos="120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>То же с высоким подниманием</w:t>
      </w:r>
      <w:r w:rsidRPr="001D05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05BC">
        <w:rPr>
          <w:rFonts w:ascii="Times New Roman" w:hAnsi="Times New Roman" w:cs="Times New Roman"/>
          <w:sz w:val="24"/>
          <w:szCs w:val="24"/>
        </w:rPr>
        <w:t>колен.</w:t>
      </w:r>
    </w:p>
    <w:p w:rsidR="0061539C" w:rsidRPr="001D05BC" w:rsidRDefault="0061539C" w:rsidP="0061539C">
      <w:pPr>
        <w:pStyle w:val="BodyText"/>
        <w:spacing w:before="5"/>
        <w:rPr>
          <w:lang w:val="ru-RU"/>
        </w:rPr>
      </w:pPr>
      <w:r w:rsidRPr="001D05BC">
        <w:rPr>
          <w:noProof/>
          <w:lang w:val="ru-RU" w:eastAsia="ru-RU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245398</wp:posOffset>
            </wp:positionH>
            <wp:positionV relativeFrom="paragraph">
              <wp:posOffset>505873</wp:posOffset>
            </wp:positionV>
            <wp:extent cx="347617" cy="585216"/>
            <wp:effectExtent l="0" t="0" r="0" b="0"/>
            <wp:wrapTopAndBottom/>
            <wp:docPr id="16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17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BC">
        <w:rPr>
          <w:noProof/>
          <w:lang w:val="ru-RU" w:eastAsia="ru-RU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678815</wp:posOffset>
            </wp:positionH>
            <wp:positionV relativeFrom="paragraph">
              <wp:posOffset>509048</wp:posOffset>
            </wp:positionV>
            <wp:extent cx="220990" cy="537209"/>
            <wp:effectExtent l="0" t="0" r="0" b="0"/>
            <wp:wrapTopAndBottom/>
            <wp:docPr id="16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90" cy="537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3E6">
        <w:rPr>
          <w:noProof/>
          <w:lang w:val="ru-RU" w:eastAsia="ru-RU"/>
        </w:rPr>
        <w:pict>
          <v:shape id="Text Box 86" o:spid="_x0000_s1054" type="#_x0000_t202" style="position:absolute;margin-left:78.45pt;margin-top:16.6pt;width:461.35pt;height:83.05pt;z-index:-25162444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CGswIAALQ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4"/>
                    <w:gridCol w:w="1840"/>
                    <w:gridCol w:w="1844"/>
                    <w:gridCol w:w="1845"/>
                    <w:gridCol w:w="1840"/>
                  </w:tblGrid>
                  <w:tr w:rsidR="0061539C">
                    <w:trPr>
                      <w:trHeight w:val="1642"/>
                    </w:trPr>
                    <w:tc>
                      <w:tcPr>
                        <w:tcW w:w="1844" w:type="dxa"/>
                      </w:tcPr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26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06600" cy="456819"/>
                              <wp:effectExtent l="0" t="0" r="0" b="0"/>
                              <wp:docPr id="26" name="image9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image9.png"/>
                                      <pic:cNvPicPr/>
                                    </pic:nvPicPr>
                                    <pic:blipFill>
                                      <a:blip r:embed="rId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6600" cy="4568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0" w:type="dxa"/>
                      </w:tcPr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spacing w:before="1"/>
                          <w:rPr>
                            <w:sz w:val="17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28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20160" cy="469392"/>
                              <wp:effectExtent l="0" t="0" r="0" b="0"/>
                              <wp:docPr id="27" name="image10.jpe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image10.jpeg"/>
                                      <pic:cNvPicPr/>
                                    </pic:nvPicPr>
                                    <pic:blipFill>
                                      <a:blip r:embed="rId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0160" cy="469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4" w:type="dxa"/>
                      </w:tcPr>
                      <w:p w:rsidR="0061539C" w:rsidRDefault="0061539C">
                        <w:pPr>
                          <w:pStyle w:val="TableParagraph"/>
                          <w:rPr>
                            <w:sz w:val="3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18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06600" cy="456819"/>
                              <wp:effectExtent l="0" t="0" r="0" b="0"/>
                              <wp:docPr id="29" name="image9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" name="image9.png"/>
                                      <pic:cNvPicPr/>
                                    </pic:nvPicPr>
                                    <pic:blipFill>
                                      <a:blip r:embed="rId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6600" cy="4568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5" w:type="dxa"/>
                      </w:tcPr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spacing w:before="9"/>
                          <w:rPr>
                            <w:sz w:val="16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27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20160" cy="469392"/>
                              <wp:effectExtent l="0" t="0" r="0" b="0"/>
                              <wp:docPr id="31" name="image10.jpe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image10.jpeg"/>
                                      <pic:cNvPicPr/>
                                    </pic:nvPicPr>
                                    <pic:blipFill>
                                      <a:blip r:embed="rId2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0160" cy="469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0" w:type="dxa"/>
                      </w:tcPr>
                      <w:p w:rsidR="0061539C" w:rsidRDefault="0061539C">
                        <w:pPr>
                          <w:pStyle w:val="TableParagraph"/>
                          <w:ind w:left="273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06600" cy="456819"/>
                              <wp:effectExtent l="0" t="0" r="0" b="0"/>
                              <wp:docPr id="33" name="image9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" name="image9.png"/>
                                      <pic:cNvPicPr/>
                                    </pic:nvPicPr>
                                    <pic:blipFill>
                                      <a:blip r:embed="rId2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6600" cy="4568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1539C" w:rsidRDefault="0061539C" w:rsidP="0061539C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61539C" w:rsidRPr="001D05BC" w:rsidRDefault="0061539C" w:rsidP="0061539C">
      <w:pPr>
        <w:pStyle w:val="BodyText"/>
        <w:spacing w:before="2"/>
        <w:rPr>
          <w:lang w:val="ru-RU"/>
        </w:rPr>
      </w:pPr>
    </w:p>
    <w:p w:rsidR="0061539C" w:rsidRPr="001D05BC" w:rsidRDefault="0061539C" w:rsidP="0061539C">
      <w:pPr>
        <w:pStyle w:val="ListParagraph"/>
        <w:widowControl w:val="0"/>
        <w:numPr>
          <w:ilvl w:val="0"/>
          <w:numId w:val="13"/>
        </w:numPr>
        <w:tabs>
          <w:tab w:val="left" w:pos="1201"/>
        </w:tabs>
        <w:autoSpaceDE w:val="0"/>
        <w:autoSpaceDN w:val="0"/>
        <w:spacing w:after="0" w:line="240" w:lineRule="auto"/>
        <w:ind w:right="7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>И.п. – стоя спиной к лестнице. Ходьба спиной вперед, каждый раз наступая</w:t>
      </w:r>
      <w:r w:rsidRPr="001D05BC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1D05BC">
        <w:rPr>
          <w:rFonts w:ascii="Times New Roman" w:hAnsi="Times New Roman" w:cs="Times New Roman"/>
          <w:sz w:val="24"/>
          <w:szCs w:val="24"/>
        </w:rPr>
        <w:t>в следующую ячейку</w:t>
      </w:r>
      <w:r w:rsidRPr="001D05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D05BC">
        <w:rPr>
          <w:rFonts w:ascii="Times New Roman" w:hAnsi="Times New Roman" w:cs="Times New Roman"/>
          <w:sz w:val="24"/>
          <w:szCs w:val="24"/>
        </w:rPr>
        <w:t>лестницы.</w:t>
      </w:r>
    </w:p>
    <w:p w:rsidR="0061539C" w:rsidRPr="001D05BC" w:rsidRDefault="0061539C" w:rsidP="0061539C">
      <w:pPr>
        <w:pStyle w:val="BodyText"/>
        <w:spacing w:before="3"/>
        <w:rPr>
          <w:lang w:val="ru-RU"/>
        </w:rPr>
      </w:pPr>
      <w:r w:rsidRPr="001D05BC">
        <w:rPr>
          <w:noProof/>
          <w:lang w:val="ru-RU" w:eastAsia="ru-RU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414019</wp:posOffset>
            </wp:positionH>
            <wp:positionV relativeFrom="paragraph">
              <wp:posOffset>375682</wp:posOffset>
            </wp:positionV>
            <wp:extent cx="351455" cy="585215"/>
            <wp:effectExtent l="0" t="0" r="0" b="0"/>
            <wp:wrapTopAndBottom/>
            <wp:docPr id="164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55" cy="5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3E6">
        <w:rPr>
          <w:noProof/>
          <w:lang w:val="ru-RU" w:eastAsia="ru-RU"/>
        </w:rPr>
        <w:pict>
          <v:shape id="Text Box 87" o:spid="_x0000_s1055" type="#_x0000_t202" style="position:absolute;margin-left:78.45pt;margin-top:10.75pt;width:461.35pt;height:83.05pt;z-index:-25162342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VZ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4"/>
                    <w:gridCol w:w="1840"/>
                    <w:gridCol w:w="1844"/>
                    <w:gridCol w:w="1845"/>
                    <w:gridCol w:w="1840"/>
                  </w:tblGrid>
                  <w:tr w:rsidR="0061539C">
                    <w:trPr>
                      <w:trHeight w:val="1642"/>
                    </w:trPr>
                    <w:tc>
                      <w:tcPr>
                        <w:tcW w:w="1844" w:type="dxa"/>
                      </w:tcPr>
                      <w:p w:rsidR="0061539C" w:rsidRDefault="0061539C">
                        <w:pPr>
                          <w:pStyle w:val="TableParagraph"/>
                          <w:spacing w:before="2"/>
                          <w:rPr>
                            <w:sz w:val="5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26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20160" cy="469391"/>
                              <wp:effectExtent l="0" t="0" r="0" b="0"/>
                              <wp:docPr id="35" name="image14.jpe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image14.jpe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0160" cy="469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0" w:type="dxa"/>
                      </w:tcPr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rPr>
                            <w:sz w:val="17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26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06600" cy="456818"/>
                              <wp:effectExtent l="0" t="0" r="0" b="0"/>
                              <wp:docPr id="37" name="image15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" name="image15.png"/>
                                      <pic:cNvPicPr/>
                                    </pic:nvPicPr>
                                    <pic:blipFill>
                                      <a:blip r:embed="rId2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6600" cy="4568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4" w:type="dxa"/>
                      </w:tcPr>
                      <w:p w:rsidR="0061539C" w:rsidRDefault="0061539C">
                        <w:pPr>
                          <w:pStyle w:val="TableParagraph"/>
                          <w:spacing w:before="8"/>
                          <w:rPr>
                            <w:sz w:val="5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19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20160" cy="469391"/>
                              <wp:effectExtent l="0" t="0" r="0" b="0"/>
                              <wp:docPr id="39" name="image14.jpe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" name="image14.jpe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0160" cy="469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5" w:type="dxa"/>
                      </w:tcPr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spacing w:before="8"/>
                          <w:rPr>
                            <w:sz w:val="19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259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06600" cy="456819"/>
                              <wp:effectExtent l="0" t="0" r="0" b="0"/>
                              <wp:docPr id="41" name="image15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" name="image15.png"/>
                                      <pic:cNvPicPr/>
                                    </pic:nvPicPr>
                                    <pic:blipFill>
                                      <a:blip r:embed="rId2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6600" cy="4568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0" w:type="dxa"/>
                      </w:tcPr>
                      <w:p w:rsidR="0061539C" w:rsidRDefault="0061539C">
                        <w:pPr>
                          <w:pStyle w:val="TableParagraph"/>
                          <w:spacing w:before="4"/>
                          <w:rPr>
                            <w:sz w:val="4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24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20160" cy="469391"/>
                              <wp:effectExtent l="0" t="0" r="0" b="0"/>
                              <wp:docPr id="43" name="image14.jpe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2" name="image14.jpeg"/>
                                      <pic:cNvPicPr/>
                                    </pic:nvPicPr>
                                    <pic:blipFill>
                                      <a:blip r:embed="rId2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0160" cy="4693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1539C" w:rsidRDefault="0061539C" w:rsidP="0061539C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61539C" w:rsidRPr="001D05BC" w:rsidRDefault="0061539C" w:rsidP="0061539C">
      <w:pPr>
        <w:pStyle w:val="BodyText"/>
        <w:spacing w:before="9"/>
        <w:rPr>
          <w:lang w:val="ru-RU"/>
        </w:rPr>
      </w:pPr>
    </w:p>
    <w:p w:rsidR="0061539C" w:rsidRPr="001D05BC" w:rsidRDefault="0061539C" w:rsidP="0061539C">
      <w:pPr>
        <w:widowControl w:val="0"/>
        <w:tabs>
          <w:tab w:val="left" w:pos="1201"/>
        </w:tabs>
        <w:autoSpaceDE w:val="0"/>
        <w:autoSpaceDN w:val="0"/>
        <w:spacing w:after="0" w:line="240" w:lineRule="auto"/>
        <w:ind w:left="840" w:right="1149"/>
        <w:rPr>
          <w:rFonts w:ascii="Times New Roman" w:hAnsi="Times New Roman" w:cs="Times New Roman"/>
          <w:sz w:val="24"/>
          <w:szCs w:val="24"/>
        </w:rPr>
      </w:pPr>
      <w:r w:rsidRPr="001D05BC">
        <w:rPr>
          <w:rFonts w:ascii="Times New Roman" w:hAnsi="Times New Roman" w:cs="Times New Roman"/>
          <w:sz w:val="24"/>
          <w:szCs w:val="24"/>
        </w:rPr>
        <w:t xml:space="preserve">4. И.п. – стоя правым боком к лестнице. </w:t>
      </w:r>
      <w:r w:rsidRPr="001D05BC">
        <w:rPr>
          <w:rFonts w:ascii="Times New Roman" w:hAnsi="Times New Roman" w:cs="Times New Roman"/>
          <w:spacing w:val="-3"/>
          <w:sz w:val="24"/>
          <w:szCs w:val="24"/>
        </w:rPr>
        <w:t xml:space="preserve">Бег </w:t>
      </w:r>
      <w:r w:rsidRPr="001D05BC">
        <w:rPr>
          <w:rFonts w:ascii="Times New Roman" w:hAnsi="Times New Roman" w:cs="Times New Roman"/>
          <w:sz w:val="24"/>
          <w:szCs w:val="24"/>
        </w:rPr>
        <w:t>с высоким подниманием колен, наступая дважды в каждую ячейку.</w:t>
      </w:r>
    </w:p>
    <w:p w:rsidR="0061539C" w:rsidRPr="001D05BC" w:rsidRDefault="0061539C" w:rsidP="0061539C">
      <w:pPr>
        <w:pStyle w:val="BodyText"/>
        <w:spacing w:before="9"/>
        <w:ind w:left="851"/>
        <w:rPr>
          <w:lang w:val="ru-RU"/>
        </w:rPr>
      </w:pPr>
      <w:r w:rsidRPr="001D05BC">
        <w:rPr>
          <w:noProof/>
          <w:lang w:val="ru-RU" w:eastAsia="ru-RU"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373291</wp:posOffset>
            </wp:positionH>
            <wp:positionV relativeFrom="paragraph">
              <wp:posOffset>925018</wp:posOffset>
            </wp:positionV>
            <wp:extent cx="310135" cy="349757"/>
            <wp:effectExtent l="0" t="0" r="0" b="0"/>
            <wp:wrapTopAndBottom/>
            <wp:docPr id="2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35" cy="349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3E6">
        <w:rPr>
          <w:noProof/>
          <w:lang w:val="ru-RU" w:eastAsia="ru-RU"/>
        </w:rPr>
        <w:pict>
          <v:shape id="Text Box 88" o:spid="_x0000_s1060" type="#_x0000_t202" style="position:absolute;left:0;text-align:left;margin-left:78.45pt;margin-top:13.9pt;width:461.35pt;height:94.85pt;z-index:-25162137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fu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4"/>
                    <w:gridCol w:w="1840"/>
                    <w:gridCol w:w="1844"/>
                    <w:gridCol w:w="1845"/>
                    <w:gridCol w:w="1840"/>
                  </w:tblGrid>
                  <w:tr w:rsidR="0061539C">
                    <w:trPr>
                      <w:trHeight w:val="1878"/>
                    </w:trPr>
                    <w:tc>
                      <w:tcPr>
                        <w:tcW w:w="1844" w:type="dxa"/>
                      </w:tcPr>
                      <w:p w:rsidR="0061539C" w:rsidRDefault="0061539C">
                        <w:pPr>
                          <w:pStyle w:val="TableParagraph"/>
                          <w:spacing w:before="2"/>
                          <w:rPr>
                            <w:sz w:val="28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104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738072" cy="968121"/>
                              <wp:effectExtent l="0" t="0" r="0" b="0"/>
                              <wp:docPr id="28" name="image16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" name="image16.png"/>
                                      <pic:cNvPicPr/>
                                    </pic:nvPicPr>
                                    <pic:blipFill>
                                      <a:blip r:embed="rId3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8072" cy="9681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0" w:type="dxa"/>
                      </w:tcPr>
                      <w:p w:rsidR="0061539C" w:rsidRDefault="0061539C">
                        <w:pPr>
                          <w:pStyle w:val="TableParagraph"/>
                          <w:spacing w:before="3"/>
                          <w:rPr>
                            <w:sz w:val="24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738072" cy="968121"/>
                              <wp:effectExtent l="0" t="0" r="0" b="0"/>
                              <wp:docPr id="30" name="image16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" name="image16.png"/>
                                      <pic:cNvPicPr/>
                                    </pic:nvPicPr>
                                    <pic:blipFill>
                                      <a:blip r:embed="rId3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8072" cy="9681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4" w:type="dxa"/>
                      </w:tcPr>
                      <w:p w:rsidR="0061539C" w:rsidRDefault="0061539C">
                        <w:pPr>
                          <w:pStyle w:val="TableParagraph"/>
                          <w:spacing w:before="2"/>
                          <w:rPr>
                            <w:sz w:val="28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9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738072" cy="968121"/>
                              <wp:effectExtent l="0" t="0" r="0" b="0"/>
                              <wp:docPr id="224" name="image16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" name="image16.png"/>
                                      <pic:cNvPicPr/>
                                    </pic:nvPicPr>
                                    <pic:blipFill>
                                      <a:blip r:embed="rId3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8072" cy="9681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5" w:type="dxa"/>
                      </w:tcPr>
                      <w:p w:rsidR="0061539C" w:rsidRDefault="0061539C">
                        <w:pPr>
                          <w:pStyle w:val="TableParagraph"/>
                          <w:spacing w:before="3"/>
                          <w:rPr>
                            <w:sz w:val="24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738072" cy="968121"/>
                              <wp:effectExtent l="0" t="0" r="0" b="0"/>
                              <wp:docPr id="225" name="image16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" name="image16.png"/>
                                      <pic:cNvPicPr/>
                                    </pic:nvPicPr>
                                    <pic:blipFill>
                                      <a:blip r:embed="rId3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8072" cy="9681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0" w:type="dxa"/>
                      </w:tcPr>
                      <w:p w:rsidR="0061539C" w:rsidRDefault="0061539C">
                        <w:pPr>
                          <w:pStyle w:val="TableParagraph"/>
                          <w:spacing w:before="2"/>
                          <w:rPr>
                            <w:sz w:val="28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738072" cy="968121"/>
                              <wp:effectExtent l="0" t="0" r="0" b="0"/>
                              <wp:docPr id="226" name="image16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4" name="image16.png"/>
                                      <pic:cNvPicPr/>
                                    </pic:nvPicPr>
                                    <pic:blipFill>
                                      <a:blip r:embed="rId3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8072" cy="9681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1539C" w:rsidRDefault="0061539C" w:rsidP="0061539C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B333E6">
        <w:rPr>
          <w:noProof/>
          <w:lang w:val="ru-RU" w:eastAsia="ru-RU"/>
        </w:rPr>
        <w:pict>
          <v:group id="Group 89" o:spid="_x0000_s1061" style="position:absolute;left:0;text-align:left;margin-left:9.75pt;margin-top:34.15pt;width:61.85pt;height:43.15pt;z-index:251696128;mso-position-horizontal-relative:page;mso-position-vertical-relative:text" coordorigin="195,683" coordsize="1237,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">
            <v:shape id="Picture 90" o:spid="_x0000_s1062" type="#_x0000_t75" alt="http://cdn.onlinewebfonts.com/svg/img_506575.png" style="position:absolute;left:195;top:683;width:825;height:8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">
              <v:imagedata r:id="rId31" o:title="img_506575"/>
            </v:shape>
            <v:shape id="Picture 91" o:spid="_x0000_s1063" type="#_x0000_t75" style="position:absolute;left:1083;top:698;width:349;height: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">
              <v:imagedata r:id="rId32" o:title=""/>
            </v:shape>
            <w10:wrap anchorx="page"/>
          </v:group>
        </w:pict>
      </w:r>
    </w:p>
    <w:p w:rsidR="0061539C" w:rsidRPr="001D05BC" w:rsidRDefault="0061539C" w:rsidP="0061539C">
      <w:pPr>
        <w:pStyle w:val="BodyText"/>
        <w:spacing w:before="9"/>
        <w:ind w:left="851"/>
        <w:rPr>
          <w:lang w:val="ru-RU"/>
        </w:rPr>
      </w:pPr>
      <w:r w:rsidRPr="001D05BC">
        <w:rPr>
          <w:lang w:val="ru-RU"/>
        </w:rPr>
        <w:t>То же левым боком</w:t>
      </w:r>
    </w:p>
    <w:p w:rsidR="0061539C" w:rsidRPr="001D05BC" w:rsidRDefault="0061539C" w:rsidP="0061539C">
      <w:pPr>
        <w:pStyle w:val="BodyText"/>
        <w:spacing w:before="3"/>
        <w:ind w:left="851"/>
        <w:jc w:val="both"/>
        <w:rPr>
          <w:lang w:val="ru-RU"/>
        </w:rPr>
      </w:pPr>
      <w:r w:rsidRPr="001D05BC">
        <w:rPr>
          <w:noProof/>
          <w:lang w:val="ru-RU" w:eastAsia="ru-RU"/>
        </w:rPr>
        <w:lastRenderedPageBreak/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333467</wp:posOffset>
            </wp:positionH>
            <wp:positionV relativeFrom="paragraph">
              <wp:posOffset>875364</wp:posOffset>
            </wp:positionV>
            <wp:extent cx="353867" cy="340042"/>
            <wp:effectExtent l="0" t="0" r="0" b="0"/>
            <wp:wrapTopAndBottom/>
            <wp:docPr id="24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867" cy="340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3E6">
        <w:rPr>
          <w:noProof/>
          <w:lang w:val="ru-RU" w:eastAsia="ru-RU"/>
        </w:rPr>
        <w:pict>
          <v:shape id="Text Box 52" o:spid="_x0000_s1065" type="#_x0000_t202" style="position:absolute;left:0;text-align:left;margin-left:78.45pt;margin-top:13.05pt;width:461.35pt;height:94.8pt;z-index:-2516152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1ntQIAALQ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4"/>
                    <w:gridCol w:w="1840"/>
                    <w:gridCol w:w="1844"/>
                    <w:gridCol w:w="1845"/>
                    <w:gridCol w:w="1840"/>
                  </w:tblGrid>
                  <w:tr w:rsidR="0061539C">
                    <w:trPr>
                      <w:trHeight w:val="1877"/>
                    </w:trPr>
                    <w:tc>
                      <w:tcPr>
                        <w:tcW w:w="1844" w:type="dxa"/>
                      </w:tcPr>
                      <w:p w:rsidR="0061539C" w:rsidRDefault="0061539C">
                        <w:pPr>
                          <w:pStyle w:val="TableParagraph"/>
                          <w:spacing w:before="3"/>
                          <w:rPr>
                            <w:sz w:val="28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104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738072" cy="968121"/>
                              <wp:effectExtent l="0" t="0" r="0" b="0"/>
                              <wp:docPr id="236" name="image26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8" name="image26.png"/>
                                      <pic:cNvPicPr/>
                                    </pic:nvPicPr>
                                    <pic:blipFill>
                                      <a:blip r:embed="rId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8072" cy="9681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0" w:type="dxa"/>
                      </w:tcPr>
                      <w:p w:rsidR="0061539C" w:rsidRDefault="0061539C">
                        <w:pPr>
                          <w:pStyle w:val="TableParagraph"/>
                          <w:spacing w:before="4"/>
                          <w:rPr>
                            <w:sz w:val="24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738072" cy="968121"/>
                              <wp:effectExtent l="0" t="0" r="0" b="0"/>
                              <wp:docPr id="237" name="image26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0" name="image26.png"/>
                                      <pic:cNvPicPr/>
                                    </pic:nvPicPr>
                                    <pic:blipFill>
                                      <a:blip r:embed="rId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8072" cy="9681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4" w:type="dxa"/>
                      </w:tcPr>
                      <w:p w:rsidR="0061539C" w:rsidRDefault="0061539C">
                        <w:pPr>
                          <w:pStyle w:val="TableParagraph"/>
                          <w:spacing w:before="3"/>
                          <w:rPr>
                            <w:sz w:val="28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9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738072" cy="968121"/>
                              <wp:effectExtent l="0" t="0" r="0" b="0"/>
                              <wp:docPr id="239" name="image26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2" name="image26.png"/>
                                      <pic:cNvPicPr/>
                                    </pic:nvPicPr>
                                    <pic:blipFill>
                                      <a:blip r:embed="rId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8072" cy="9681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5" w:type="dxa"/>
                      </w:tcPr>
                      <w:p w:rsidR="0061539C" w:rsidRDefault="0061539C">
                        <w:pPr>
                          <w:pStyle w:val="TableParagraph"/>
                          <w:spacing w:before="4"/>
                          <w:rPr>
                            <w:sz w:val="24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738072" cy="968121"/>
                              <wp:effectExtent l="0" t="0" r="0" b="0"/>
                              <wp:docPr id="241" name="image26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4" name="image26.png"/>
                                      <pic:cNvPicPr/>
                                    </pic:nvPicPr>
                                    <pic:blipFill>
                                      <a:blip r:embed="rId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8072" cy="9681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0" w:type="dxa"/>
                      </w:tcPr>
                      <w:p w:rsidR="0061539C" w:rsidRDefault="0061539C">
                        <w:pPr>
                          <w:pStyle w:val="TableParagraph"/>
                          <w:spacing w:before="3"/>
                          <w:rPr>
                            <w:sz w:val="28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738072" cy="968121"/>
                              <wp:effectExtent l="0" t="0" r="0" b="0"/>
                              <wp:docPr id="243" name="image26.png" descr="https://thumbs.dreamstime.com/z/%D0%BD%D0%BE%D0%B3%D0%B8-%D1%81%D1%87%D0%B0%D1%81%D1%82%D0%BB%D0%B8%D0%B2%D1%8B%D0%B5-820257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6" name="image26.png"/>
                                      <pic:cNvPicPr/>
                                    </pic:nvPicPr>
                                    <pic:blipFill>
                                      <a:blip r:embed="rId3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8072" cy="9681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1539C" w:rsidRDefault="0061539C" w:rsidP="0061539C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1D05BC">
        <w:rPr>
          <w:lang w:val="ru-RU"/>
        </w:rPr>
        <w:t>5. И.п. – стоя лицом к лестнице. Прыжки на двух ногах, каждый раз наступая</w:t>
      </w:r>
      <w:r w:rsidRPr="001D05BC">
        <w:rPr>
          <w:spacing w:val="-29"/>
          <w:lang w:val="ru-RU"/>
        </w:rPr>
        <w:t xml:space="preserve"> </w:t>
      </w:r>
      <w:r w:rsidRPr="001D05BC">
        <w:rPr>
          <w:lang w:val="ru-RU"/>
        </w:rPr>
        <w:t>в следующую ячейку</w:t>
      </w:r>
      <w:r w:rsidRPr="001D05BC">
        <w:rPr>
          <w:spacing w:val="-8"/>
          <w:lang w:val="ru-RU"/>
        </w:rPr>
        <w:t xml:space="preserve"> </w:t>
      </w:r>
      <w:r w:rsidRPr="001D05BC">
        <w:rPr>
          <w:lang w:val="ru-RU"/>
        </w:rPr>
        <w:t>лестницы.</w:t>
      </w:r>
    </w:p>
    <w:p w:rsidR="0061539C" w:rsidRPr="001D05BC" w:rsidRDefault="0061539C" w:rsidP="0061539C">
      <w:pPr>
        <w:pStyle w:val="BodyText"/>
        <w:spacing w:before="4"/>
        <w:rPr>
          <w:lang w:val="ru-RU"/>
        </w:rPr>
      </w:pPr>
      <w:r w:rsidRPr="001D05BC">
        <w:rPr>
          <w:noProof/>
          <w:lang w:val="ru-RU" w:eastAsia="ru-RU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222797</wp:posOffset>
            </wp:positionH>
            <wp:positionV relativeFrom="paragraph">
              <wp:posOffset>387308</wp:posOffset>
            </wp:positionV>
            <wp:extent cx="612072" cy="720851"/>
            <wp:effectExtent l="0" t="0" r="0" b="0"/>
            <wp:wrapTopAndBottom/>
            <wp:docPr id="296" name="image27.jpeg" descr="https://image.freepik.com/free-icon/no-translate-detected_318-29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2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2" cy="720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3E6">
        <w:rPr>
          <w:noProof/>
          <w:lang w:val="ru-RU" w:eastAsia="ru-RU"/>
        </w:rPr>
        <w:pict>
          <v:shape id="Text Box 53" o:spid="_x0000_s1066" type="#_x0000_t202" style="position:absolute;margin-left:78.45pt;margin-top:16.55pt;width:461.35pt;height:83pt;z-index:-25161420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pttgIAALQ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4"/>
                    <w:gridCol w:w="1840"/>
                    <w:gridCol w:w="1844"/>
                    <w:gridCol w:w="1845"/>
                    <w:gridCol w:w="1840"/>
                  </w:tblGrid>
                  <w:tr w:rsidR="0061539C">
                    <w:trPr>
                      <w:trHeight w:val="1641"/>
                    </w:trPr>
                    <w:tc>
                      <w:tcPr>
                        <w:tcW w:w="1844" w:type="dxa"/>
                      </w:tcPr>
                      <w:p w:rsidR="0061539C" w:rsidRDefault="0061539C">
                        <w:pPr>
                          <w:pStyle w:val="TableParagraph"/>
                          <w:spacing w:before="4" w:after="1"/>
                          <w:rPr>
                            <w:sz w:val="14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284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767862" cy="862202"/>
                              <wp:effectExtent l="0" t="0" r="0" b="0"/>
                              <wp:docPr id="79" name="image2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0" name="image28.jpe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7862" cy="8622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0" w:type="dxa"/>
                      </w:tcPr>
                      <w:p w:rsidR="0061539C" w:rsidRDefault="0061539C">
                        <w:pPr>
                          <w:pStyle w:val="TableParagraph"/>
                          <w:spacing w:before="9"/>
                          <w:rPr>
                            <w:sz w:val="7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29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04641" cy="903922"/>
                              <wp:effectExtent l="0" t="0" r="0" b="0"/>
                              <wp:docPr id="80" name="image2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2" name="image28.jpe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641" cy="9039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4" w:type="dxa"/>
                      </w:tcPr>
                      <w:p w:rsidR="0061539C" w:rsidRDefault="0061539C">
                        <w:pPr>
                          <w:pStyle w:val="TableParagraph"/>
                          <w:spacing w:before="9"/>
                          <w:rPr>
                            <w:sz w:val="7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04641" cy="903922"/>
                              <wp:effectExtent l="0" t="0" r="0" b="0"/>
                              <wp:docPr id="82" name="image2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4" name="image28.jpe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641" cy="9039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5" w:type="dxa"/>
                      </w:tcPr>
                      <w:p w:rsidR="0061539C" w:rsidRDefault="0061539C">
                        <w:pPr>
                          <w:pStyle w:val="TableParagraph"/>
                          <w:spacing w:before="9"/>
                          <w:rPr>
                            <w:sz w:val="7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26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04641" cy="903922"/>
                              <wp:effectExtent l="0" t="0" r="0" b="0"/>
                              <wp:docPr id="84" name="image2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6" name="image28.jpe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641" cy="9039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0" w:type="dxa"/>
                      </w:tcPr>
                      <w:p w:rsidR="0061539C" w:rsidRDefault="0061539C">
                        <w:pPr>
                          <w:pStyle w:val="TableParagraph"/>
                          <w:spacing w:before="9"/>
                          <w:rPr>
                            <w:sz w:val="7"/>
                          </w:rPr>
                        </w:pPr>
                      </w:p>
                      <w:p w:rsidR="0061539C" w:rsidRDefault="0061539C">
                        <w:pPr>
                          <w:pStyle w:val="TableParagraph"/>
                          <w:ind w:left="29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04641" cy="903922"/>
                              <wp:effectExtent l="0" t="0" r="0" b="0"/>
                              <wp:docPr id="86" name="image2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8" name="image28.jpe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641" cy="9039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1539C" w:rsidRDefault="0061539C" w:rsidP="0061539C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61539C" w:rsidRPr="001D05BC" w:rsidRDefault="0061539C" w:rsidP="0061539C">
      <w:pPr>
        <w:pStyle w:val="ListParagraph"/>
        <w:widowControl w:val="0"/>
        <w:tabs>
          <w:tab w:val="left" w:pos="1201"/>
        </w:tabs>
        <w:autoSpaceDE w:val="0"/>
        <w:autoSpaceDN w:val="0"/>
        <w:spacing w:after="0" w:line="240" w:lineRule="auto"/>
        <w:ind w:left="1200" w:right="8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61539C" w:rsidRPr="001D05BC" w:rsidSect="00053C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1DC"/>
      </v:shape>
    </w:pict>
  </w:numPicBullet>
  <w:abstractNum w:abstractNumId="0" w15:restartNumberingAfterBreak="0">
    <w:nsid w:val="00C66984"/>
    <w:multiLevelType w:val="multilevel"/>
    <w:tmpl w:val="0644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0BFE"/>
    <w:multiLevelType w:val="hybridMultilevel"/>
    <w:tmpl w:val="A816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6D05"/>
    <w:multiLevelType w:val="hybridMultilevel"/>
    <w:tmpl w:val="4FA288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5D6F"/>
    <w:multiLevelType w:val="hybridMultilevel"/>
    <w:tmpl w:val="BFEC4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163F8"/>
    <w:multiLevelType w:val="multilevel"/>
    <w:tmpl w:val="E57E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936272"/>
    <w:multiLevelType w:val="multilevel"/>
    <w:tmpl w:val="D55CC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10388"/>
    <w:multiLevelType w:val="multilevel"/>
    <w:tmpl w:val="3E22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C6418"/>
    <w:multiLevelType w:val="hybridMultilevel"/>
    <w:tmpl w:val="86366E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554BF"/>
    <w:multiLevelType w:val="multilevel"/>
    <w:tmpl w:val="D72A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505874"/>
    <w:multiLevelType w:val="multilevel"/>
    <w:tmpl w:val="3A54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B0660"/>
    <w:multiLevelType w:val="hybridMultilevel"/>
    <w:tmpl w:val="667AEBDA"/>
    <w:lvl w:ilvl="0" w:tplc="8F240594">
      <w:start w:val="1"/>
      <w:numFmt w:val="decimal"/>
      <w:lvlText w:val="%1.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5F9C5474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4266D0E0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C138FB3C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4" w:tplc="AEF0C83C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5" w:tplc="3A40FE68">
      <w:numFmt w:val="bullet"/>
      <w:lvlText w:val="•"/>
      <w:lvlJc w:val="left"/>
      <w:pPr>
        <w:ind w:left="6184" w:hanging="360"/>
      </w:pPr>
      <w:rPr>
        <w:rFonts w:hint="default"/>
        <w:lang w:val="ru-RU" w:eastAsia="en-US" w:bidi="ar-SA"/>
      </w:rPr>
    </w:lvl>
    <w:lvl w:ilvl="6" w:tplc="6D76C87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7" w:tplc="A86CB028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  <w:lvl w:ilvl="8" w:tplc="7E96BBBC">
      <w:numFmt w:val="bullet"/>
      <w:lvlText w:val="•"/>
      <w:lvlJc w:val="left"/>
      <w:pPr>
        <w:ind w:left="9174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B6C76E7"/>
    <w:multiLevelType w:val="hybridMultilevel"/>
    <w:tmpl w:val="95F8CFE8"/>
    <w:lvl w:ilvl="0" w:tplc="95FC5C64">
      <w:start w:val="1"/>
      <w:numFmt w:val="decimal"/>
      <w:lvlText w:val="%1.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BDB2F7D8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2" w:tplc="A5BEDA0C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B76AEAE2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4" w:tplc="6DC8183C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5" w:tplc="13D64100">
      <w:numFmt w:val="bullet"/>
      <w:lvlText w:val="•"/>
      <w:lvlJc w:val="left"/>
      <w:pPr>
        <w:ind w:left="6184" w:hanging="360"/>
      </w:pPr>
      <w:rPr>
        <w:rFonts w:hint="default"/>
        <w:lang w:val="ru-RU" w:eastAsia="en-US" w:bidi="ar-SA"/>
      </w:rPr>
    </w:lvl>
    <w:lvl w:ilvl="6" w:tplc="FCA0197C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7" w:tplc="F16433F8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  <w:lvl w:ilvl="8" w:tplc="1E667E0C">
      <w:numFmt w:val="bullet"/>
      <w:lvlText w:val="•"/>
      <w:lvlJc w:val="left"/>
      <w:pPr>
        <w:ind w:left="917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FC609E6"/>
    <w:multiLevelType w:val="multilevel"/>
    <w:tmpl w:val="BA70CC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642B53"/>
    <w:multiLevelType w:val="hybridMultilevel"/>
    <w:tmpl w:val="8B0238C2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13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CB6"/>
    <w:rsid w:val="000226FF"/>
    <w:rsid w:val="00026628"/>
    <w:rsid w:val="00053CB6"/>
    <w:rsid w:val="00114733"/>
    <w:rsid w:val="001B6C42"/>
    <w:rsid w:val="001D05BC"/>
    <w:rsid w:val="001F13B7"/>
    <w:rsid w:val="002064E9"/>
    <w:rsid w:val="002C3688"/>
    <w:rsid w:val="00532016"/>
    <w:rsid w:val="0061539C"/>
    <w:rsid w:val="00945E4B"/>
    <w:rsid w:val="00A1449C"/>
    <w:rsid w:val="00B333E6"/>
    <w:rsid w:val="00C77680"/>
    <w:rsid w:val="00D1524A"/>
    <w:rsid w:val="00D9292F"/>
    <w:rsid w:val="00D97CB4"/>
    <w:rsid w:val="00E219AA"/>
    <w:rsid w:val="00E23D2A"/>
    <w:rsid w:val="00E611D8"/>
    <w:rsid w:val="00F6037E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6F83526E-91A1-4187-92CF-837FADFB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FF2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226F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226FF"/>
    <w:rPr>
      <w:rFonts w:ascii="Times New Roman" w:eastAsia="Times New Roman" w:hAnsi="Times New Roman" w:cs="Times New Roman"/>
      <w:color w:val="00000A"/>
      <w:kern w:val="1"/>
      <w:sz w:val="24"/>
      <w:szCs w:val="24"/>
      <w:lang w:val="en-US" w:eastAsia="zh-CN"/>
    </w:rPr>
  </w:style>
  <w:style w:type="table" w:customStyle="1" w:styleId="TableNormal1">
    <w:name w:val="Table Normal1"/>
    <w:uiPriority w:val="2"/>
    <w:semiHidden/>
    <w:unhideWhenUsed/>
    <w:qFormat/>
    <w:rsid w:val="000226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"/>
    <w:qFormat/>
    <w:rsid w:val="000226FF"/>
    <w:pPr>
      <w:widowControl w:val="0"/>
      <w:autoSpaceDE w:val="0"/>
      <w:autoSpaceDN w:val="0"/>
      <w:spacing w:before="62" w:after="0" w:line="240" w:lineRule="auto"/>
      <w:ind w:left="3541" w:right="328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0226FF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022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96943-D195-4B0C-8E21-DB157766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660</Words>
  <Characters>946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21-03-20T06:18:00Z</dcterms:created>
  <dcterms:modified xsi:type="dcterms:W3CDTF">2021-03-29T07:13:00Z</dcterms:modified>
</cp:coreProperties>
</file>